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490E" w14:textId="6C8B2F30" w:rsidR="004A4054" w:rsidRDefault="0099087F" w:rsidP="004A4054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de-DE" w:eastAsia="de-DE"/>
        </w:rPr>
      </w:pPr>
      <w:r>
        <w:rPr>
          <w:rFonts w:ascii="Helvetica Neue" w:hAnsi="Helvetica Neue" w:cs="Helvetica Neue"/>
          <w:noProof/>
          <w:sz w:val="26"/>
          <w:szCs w:val="26"/>
          <w:lang w:val="de-DE" w:eastAsia="de-DE"/>
        </w:rPr>
        <w:drawing>
          <wp:anchor distT="0" distB="0" distL="114300" distR="114300" simplePos="0" relativeHeight="251659266" behindDoc="1" locked="0" layoutInCell="1" allowOverlap="1" wp14:anchorId="0773FA21" wp14:editId="19FB7CB0">
            <wp:simplePos x="0" y="0"/>
            <wp:positionH relativeFrom="column">
              <wp:posOffset>4898430</wp:posOffset>
            </wp:positionH>
            <wp:positionV relativeFrom="paragraph">
              <wp:posOffset>-279892</wp:posOffset>
            </wp:positionV>
            <wp:extent cx="1440180" cy="1221203"/>
            <wp:effectExtent l="0" t="0" r="7620" b="0"/>
            <wp:wrapNone/>
            <wp:docPr id="1279134383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34383" name="Graphic 1279134383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2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0FFB5" w14:textId="020A9F3A" w:rsidR="00B57E67" w:rsidRPr="00340378" w:rsidRDefault="008B3D98">
      <w:pPr>
        <w:rPr>
          <w:rFonts w:ascii="Antique Olive Std Compact" w:hAnsi="Antique Olive Std Compact" w:cstheme="minorHAnsi"/>
          <w:color w:val="0A3CAA"/>
          <w:sz w:val="36"/>
          <w:szCs w:val="28"/>
        </w:rPr>
      </w:pPr>
      <w:r w:rsidRPr="00340378">
        <w:rPr>
          <w:rFonts w:ascii="Antique Olive Std Compact" w:hAnsi="Antique Olive Std Compact" w:cstheme="minorHAnsi"/>
          <w:color w:val="0A3CAA"/>
          <w:sz w:val="32"/>
          <w:szCs w:val="28"/>
        </w:rPr>
        <w:t>Chair Application Form</w:t>
      </w:r>
      <w:r w:rsidR="00D250EB" w:rsidRPr="00340378">
        <w:rPr>
          <w:rFonts w:ascii="Antique Olive Std Compact" w:hAnsi="Antique Olive Std Compact" w:cstheme="minorHAnsi"/>
          <w:color w:val="0A3CAA"/>
          <w:sz w:val="32"/>
          <w:szCs w:val="28"/>
        </w:rPr>
        <w:t xml:space="preserve"> OLMUN 202</w:t>
      </w:r>
      <w:r w:rsidR="00E72E08">
        <w:rPr>
          <w:rFonts w:ascii="Antique Olive Std Compact" w:hAnsi="Antique Olive Std Compact" w:cstheme="minorHAnsi"/>
          <w:color w:val="0A3CAA"/>
          <w:sz w:val="32"/>
          <w:szCs w:val="28"/>
        </w:rPr>
        <w:t>6</w:t>
      </w:r>
    </w:p>
    <w:p w14:paraId="7F79DF37" w14:textId="757CE61E" w:rsidR="00B57E67" w:rsidRPr="001E0776" w:rsidRDefault="00997E15" w:rsidP="0099087F">
      <w:pPr>
        <w:tabs>
          <w:tab w:val="right" w:pos="9072"/>
        </w:tabs>
        <w:rPr>
          <w:rFonts w:asciiTheme="minorHAnsi" w:hAnsiTheme="minorHAnsi" w:cstheme="minorHAnsi"/>
        </w:rPr>
      </w:pPr>
      <w:r w:rsidRPr="001E0776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11F73CA" wp14:editId="5EA9F4C2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4732655" cy="0"/>
                <wp:effectExtent l="0" t="0" r="0" b="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2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A3C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BA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.75pt;width:372.6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" strokecolor="#0a3caa" strokeweight="1pt"/>
            </w:pict>
          </mc:Fallback>
        </mc:AlternateContent>
      </w:r>
      <w:r w:rsidR="004463CE" w:rsidRPr="001E0776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1F915E" wp14:editId="24F94E90">
                <wp:simplePos x="0" y="0"/>
                <wp:positionH relativeFrom="column">
                  <wp:posOffset>4808855</wp:posOffset>
                </wp:positionH>
                <wp:positionV relativeFrom="page">
                  <wp:posOffset>1927530</wp:posOffset>
                </wp:positionV>
                <wp:extent cx="1691640" cy="49911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B908F" w14:textId="7FF6D6A8" w:rsidR="00B57E67" w:rsidRPr="00B60C4A" w:rsidRDefault="00E72E0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6</w:t>
                            </w:r>
                            <w:r w:rsidR="008B3D98" w:rsidRPr="00B60C4A"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6309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June </w:t>
                            </w:r>
                            <w:r w:rsidR="008B3D98" w:rsidRPr="00B60C4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</w:t>
                            </w:r>
                            <w:r w:rsidR="0066309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9</w:t>
                            </w:r>
                            <w:r w:rsidR="00B657B1"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63094"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66309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June</w:t>
                            </w:r>
                            <w:r w:rsidR="008B3D98" w:rsidRPr="00B60C4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20</w:t>
                            </w:r>
                            <w:r w:rsidR="00B657B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</w:t>
                            </w:r>
                          </w:p>
                          <w:p w14:paraId="2A759D2F" w14:textId="77777777" w:rsidR="00B57E67" w:rsidRPr="00B60C4A" w:rsidRDefault="008B3D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60C4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www.olmu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F915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8.65pt;margin-top:151.75pt;width:133.2pt;height:39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" filled="f" stroked="f">
                <v:textbox>
                  <w:txbxContent>
                    <w:p w14:paraId="66CB908F" w14:textId="7FF6D6A8" w:rsidR="00B57E67" w:rsidRPr="00B60C4A" w:rsidRDefault="00E72E0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6</w:t>
                      </w:r>
                      <w:r w:rsidR="008B3D98" w:rsidRPr="00B60C4A"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th</w:t>
                      </w:r>
                      <w:r w:rsidR="0066309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June </w:t>
                      </w:r>
                      <w:r w:rsidR="008B3D98" w:rsidRPr="00B60C4A"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 w:rsidR="0066309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9</w:t>
                      </w:r>
                      <w:r w:rsidR="00B657B1"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th</w:t>
                      </w:r>
                      <w:r w:rsidR="00663094"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 xml:space="preserve"> </w:t>
                      </w:r>
                      <w:r w:rsidR="00663094">
                        <w:rPr>
                          <w:rFonts w:asciiTheme="minorHAnsi" w:hAnsiTheme="minorHAnsi" w:cstheme="minorHAnsi"/>
                          <w:szCs w:val="24"/>
                        </w:rPr>
                        <w:t>June</w:t>
                      </w:r>
                      <w:r w:rsidR="008B3D98" w:rsidRPr="00B60C4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20</w:t>
                      </w:r>
                      <w:r w:rsidR="00B657B1"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</w:p>
                    <w:p w14:paraId="2A759D2F" w14:textId="77777777" w:rsidR="00B57E67" w:rsidRPr="00B60C4A" w:rsidRDefault="008B3D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60C4A">
                        <w:rPr>
                          <w:rFonts w:asciiTheme="minorHAnsi" w:hAnsiTheme="minorHAnsi" w:cstheme="minorHAnsi"/>
                          <w:szCs w:val="24"/>
                        </w:rPr>
                        <w:t>www.olmun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087F">
        <w:rPr>
          <w:rFonts w:asciiTheme="minorHAnsi" w:hAnsiTheme="minorHAnsi" w:cstheme="minorHAnsi"/>
        </w:rPr>
        <w:tab/>
      </w:r>
    </w:p>
    <w:p w14:paraId="01752B88" w14:textId="3859ED45" w:rsidR="00B57E67" w:rsidRPr="00AF4D5F" w:rsidRDefault="004463CE" w:rsidP="00AF4D5F">
      <w:pPr>
        <w:rPr>
          <w:rFonts w:asciiTheme="minorHAnsi" w:hAnsiTheme="minorHAnsi" w:cstheme="minorHAnsi"/>
          <w:sz w:val="24"/>
        </w:rPr>
      </w:pPr>
      <w:r w:rsidRPr="00C15BC1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3213FC" wp14:editId="45B9EA09">
                <wp:simplePos x="0" y="0"/>
                <wp:positionH relativeFrom="column">
                  <wp:posOffset>4856480</wp:posOffset>
                </wp:positionH>
                <wp:positionV relativeFrom="page">
                  <wp:posOffset>2479370</wp:posOffset>
                </wp:positionV>
                <wp:extent cx="1708150" cy="20034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00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CA49B" w14:textId="1FFF9D81" w:rsidR="00B57E67" w:rsidRPr="00B60C4A" w:rsidRDefault="00576B3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hu</w:t>
                            </w:r>
                            <w:r w:rsidR="00426F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el</w:t>
                            </w:r>
                            <w:r w:rsidR="003064C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h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6C2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imberly Nyoni</w:t>
                            </w:r>
                          </w:p>
                          <w:p w14:paraId="0A039139" w14:textId="77777777" w:rsidR="00B57E67" w:rsidRPr="00B60C4A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D1D1D"/>
                                <w:sz w:val="26"/>
                                <w:szCs w:val="26"/>
                              </w:rPr>
                            </w:pPr>
                            <w:r w:rsidRPr="00B60C4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resident of the General Assembly</w:t>
                            </w:r>
                          </w:p>
                          <w:p w14:paraId="45E6F30D" w14:textId="282C630D" w:rsidR="00B57E67" w:rsidRPr="00F11EF0" w:rsidRDefault="0074781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Beethovenstraße 3</w:t>
                            </w:r>
                            <w:r w:rsidR="00EE4B3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a</w:t>
                            </w:r>
                          </w:p>
                          <w:p w14:paraId="48070E2B" w14:textId="60944C9D" w:rsidR="00B57E67" w:rsidRPr="00F11EF0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001A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26</w:t>
                            </w:r>
                            <w:r w:rsidR="00FF2BFE" w:rsidRPr="009001A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="0013472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80</w:t>
                            </w:r>
                            <w:r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E72E08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Rastede</w:t>
                            </w:r>
                          </w:p>
                          <w:p w14:paraId="51B7564C" w14:textId="77777777" w:rsidR="00B57E67" w:rsidRPr="00F11EF0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Germany</w:t>
                            </w:r>
                          </w:p>
                          <w:p w14:paraId="017670D0" w14:textId="5EE0AE9E" w:rsidR="00B57E67" w:rsidRPr="00F11EF0" w:rsidRDefault="009001A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+49 1521 6395073</w:t>
                            </w:r>
                          </w:p>
                          <w:p w14:paraId="37D28ED0" w14:textId="77777777" w:rsidR="00B57E67" w:rsidRPr="00F11EF0" w:rsidRDefault="008B3D9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4"/>
                                <w:lang w:val="de-DE"/>
                              </w:rPr>
                            </w:pPr>
                            <w:hyperlink r:id="rId14" w:history="1">
                              <w:r w:rsidRPr="00F11EF0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de-DE"/>
                                </w:rPr>
                                <w:t>president</w:t>
                              </w:r>
                              <w:r w:rsidRPr="00F11EF0">
                                <w:rPr>
                                  <w:rStyle w:val="Hyperlink"/>
                                  <w:rFonts w:asciiTheme="minorHAnsi" w:hAnsiTheme="minorHAnsi" w:cstheme="minorHAnsi"/>
                                  <w:lang w:val="de-DE"/>
                                </w:rPr>
                                <w:t>@olmun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13FC" id="Text Box 7" o:spid="_x0000_s1027" type="#_x0000_t202" style="position:absolute;margin-left:382.4pt;margin-top:195.25pt;width:134.5pt;height:15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" filled="f" stroked="f">
                <v:textbox>
                  <w:txbxContent>
                    <w:p w14:paraId="32BCA49B" w14:textId="1FFF9D81" w:rsidR="00B57E67" w:rsidRPr="00B60C4A" w:rsidRDefault="00576B3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Thu</w:t>
                      </w:r>
                      <w:r w:rsidR="00426FF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bel</w:t>
                      </w:r>
                      <w:r w:rsidR="003064C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ihl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96C2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Kimberly Nyoni</w:t>
                      </w:r>
                    </w:p>
                    <w:p w14:paraId="0A039139" w14:textId="77777777" w:rsidR="00B57E67" w:rsidRPr="00B60C4A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1D1D1D"/>
                          <w:sz w:val="26"/>
                          <w:szCs w:val="26"/>
                        </w:rPr>
                      </w:pPr>
                      <w:r w:rsidRPr="00B60C4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President of the General Assembly</w:t>
                      </w:r>
                    </w:p>
                    <w:p w14:paraId="45E6F30D" w14:textId="282C630D" w:rsidR="00B57E67" w:rsidRPr="00F11EF0" w:rsidRDefault="0074781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Beethovenstraße 3</w:t>
                      </w:r>
                      <w:r w:rsidR="00EE4B3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a</w:t>
                      </w:r>
                    </w:p>
                    <w:p w14:paraId="48070E2B" w14:textId="60944C9D" w:rsidR="00B57E67" w:rsidRPr="00F11EF0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9001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26</w:t>
                      </w:r>
                      <w:r w:rsidR="00FF2BFE" w:rsidRPr="009001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1</w:t>
                      </w:r>
                      <w:r w:rsidR="0013472E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80</w:t>
                      </w:r>
                      <w:r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E72E08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Rastede</w:t>
                      </w:r>
                    </w:p>
                    <w:p w14:paraId="51B7564C" w14:textId="77777777" w:rsidR="00B57E67" w:rsidRPr="00F11EF0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Germany</w:t>
                      </w:r>
                    </w:p>
                    <w:p w14:paraId="017670D0" w14:textId="5EE0AE9E" w:rsidR="00B57E67" w:rsidRPr="00F11EF0" w:rsidRDefault="009001A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+49 1521 6395073</w:t>
                      </w:r>
                    </w:p>
                    <w:p w14:paraId="37D28ED0" w14:textId="77777777" w:rsidR="00B57E67" w:rsidRPr="00F11EF0" w:rsidRDefault="008B3D9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24"/>
                          <w:lang w:val="de-DE"/>
                        </w:rPr>
                      </w:pPr>
                      <w:hyperlink r:id="rId15" w:history="1">
                        <w:r w:rsidRPr="00F11EF0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  <w:lang w:val="de-DE"/>
                          </w:rPr>
                          <w:t>president</w:t>
                        </w:r>
                        <w:r w:rsidRPr="00F11EF0">
                          <w:rPr>
                            <w:rStyle w:val="Hyperlink"/>
                            <w:rFonts w:asciiTheme="minorHAnsi" w:hAnsiTheme="minorHAnsi" w:cstheme="minorHAnsi"/>
                            <w:lang w:val="de-DE"/>
                          </w:rPr>
                          <w:t>@olmun.org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B3D98" w:rsidRPr="001E0776">
        <w:rPr>
          <w:rFonts w:asciiTheme="minorHAnsi" w:hAnsiTheme="minorHAnsi" w:cstheme="minorHAnsi"/>
          <w:sz w:val="24"/>
        </w:rPr>
        <w:t>To apply for a chair position at OLMUN 20</w:t>
      </w:r>
      <w:r w:rsidR="00B657B1" w:rsidRPr="001E0776">
        <w:rPr>
          <w:rFonts w:asciiTheme="minorHAnsi" w:hAnsiTheme="minorHAnsi" w:cstheme="minorHAnsi"/>
          <w:sz w:val="24"/>
        </w:rPr>
        <w:t>2</w:t>
      </w:r>
      <w:r w:rsidR="00E72E08">
        <w:rPr>
          <w:rFonts w:asciiTheme="minorHAnsi" w:hAnsiTheme="minorHAnsi" w:cstheme="minorHAnsi"/>
          <w:sz w:val="24"/>
        </w:rPr>
        <w:t>6</w:t>
      </w:r>
      <w:r w:rsidR="008B3D98" w:rsidRPr="001E0776">
        <w:rPr>
          <w:rFonts w:asciiTheme="minorHAnsi" w:hAnsiTheme="minorHAnsi" w:cstheme="minorHAnsi"/>
          <w:sz w:val="24"/>
        </w:rPr>
        <w:t>, please complete this form and</w:t>
      </w:r>
      <w:r w:rsidR="00AF4D5F">
        <w:rPr>
          <w:rFonts w:asciiTheme="minorHAnsi" w:hAnsiTheme="minorHAnsi" w:cstheme="minorHAnsi"/>
          <w:sz w:val="24"/>
        </w:rPr>
        <w:br/>
      </w:r>
      <w:r w:rsidR="008B3D98" w:rsidRPr="001E0776">
        <w:rPr>
          <w:rFonts w:asciiTheme="minorHAnsi" w:hAnsiTheme="minorHAnsi" w:cstheme="minorHAnsi"/>
          <w:sz w:val="24"/>
        </w:rPr>
        <w:t xml:space="preserve">send it to </w:t>
      </w:r>
      <w:hyperlink r:id="rId16" w:history="1">
        <w:r w:rsidR="008B3D98" w:rsidRPr="001E0776">
          <w:rPr>
            <w:rStyle w:val="Hyperlink"/>
            <w:rFonts w:asciiTheme="minorHAnsi" w:hAnsiTheme="minorHAnsi" w:cstheme="minorHAnsi"/>
            <w:sz w:val="24"/>
          </w:rPr>
          <w:t>president@olmun.org</w:t>
        </w:r>
      </w:hyperlink>
      <w:r w:rsidR="008B3D98" w:rsidRPr="001E0776">
        <w:rPr>
          <w:rFonts w:asciiTheme="minorHAnsi" w:hAnsiTheme="minorHAnsi" w:cstheme="minorHAnsi"/>
          <w:sz w:val="24"/>
        </w:rPr>
        <w:t xml:space="preserve"> by the following deadlines:</w:t>
      </w:r>
    </w:p>
    <w:p w14:paraId="0713BF46" w14:textId="26891312" w:rsidR="00B57E67" w:rsidRPr="00A96C23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3A3EAC">
        <w:rPr>
          <w:rFonts w:asciiTheme="minorHAnsi" w:hAnsiTheme="minorHAnsi" w:cstheme="minorHAnsi"/>
          <w:sz w:val="24"/>
        </w:rPr>
        <w:t xml:space="preserve">- </w:t>
      </w:r>
      <w:r w:rsidR="003A3EAC" w:rsidRPr="003A3EAC">
        <w:rPr>
          <w:rFonts w:asciiTheme="minorHAnsi" w:hAnsiTheme="minorHAnsi" w:cstheme="minorHAnsi"/>
          <w:sz w:val="24"/>
        </w:rPr>
        <w:t>9</w:t>
      </w:r>
      <w:r w:rsidRPr="003A3EAC">
        <w:rPr>
          <w:rFonts w:asciiTheme="minorHAnsi" w:hAnsiTheme="minorHAnsi" w:cstheme="minorHAnsi"/>
          <w:sz w:val="24"/>
          <w:vertAlign w:val="superscript"/>
        </w:rPr>
        <w:t>th</w:t>
      </w:r>
      <w:r w:rsidRPr="003A3EAC">
        <w:rPr>
          <w:rFonts w:asciiTheme="minorHAnsi" w:hAnsiTheme="minorHAnsi" w:cstheme="minorHAnsi"/>
          <w:sz w:val="24"/>
        </w:rPr>
        <w:t xml:space="preserve"> </w:t>
      </w:r>
      <w:r w:rsidRPr="00A96C23">
        <w:rPr>
          <w:rFonts w:asciiTheme="minorHAnsi" w:hAnsiTheme="minorHAnsi" w:cstheme="minorHAnsi"/>
          <w:sz w:val="24"/>
        </w:rPr>
        <w:t xml:space="preserve">of December </w:t>
      </w:r>
      <w:r w:rsidR="00AF4D5F" w:rsidRPr="00A96C23">
        <w:rPr>
          <w:rFonts w:asciiTheme="minorHAnsi" w:hAnsiTheme="minorHAnsi" w:cstheme="minorHAnsi"/>
          <w:sz w:val="24"/>
        </w:rPr>
        <w:t>202</w:t>
      </w:r>
      <w:r w:rsidR="00A96C23" w:rsidRPr="00A96C23">
        <w:rPr>
          <w:rFonts w:asciiTheme="minorHAnsi" w:hAnsiTheme="minorHAnsi" w:cstheme="minorHAnsi"/>
          <w:sz w:val="24"/>
        </w:rPr>
        <w:t>5</w:t>
      </w:r>
      <w:r w:rsidR="001D71C8" w:rsidRPr="00A96C23">
        <w:rPr>
          <w:rFonts w:asciiTheme="minorHAnsi" w:hAnsiTheme="minorHAnsi" w:cstheme="minorHAnsi"/>
          <w:sz w:val="24"/>
        </w:rPr>
        <w:t xml:space="preserve"> </w:t>
      </w:r>
      <w:r w:rsidRPr="00A96C23">
        <w:rPr>
          <w:rFonts w:asciiTheme="minorHAnsi" w:hAnsiTheme="minorHAnsi" w:cstheme="minorHAnsi"/>
          <w:sz w:val="24"/>
        </w:rPr>
        <w:t xml:space="preserve">(11:59 pm) if you are a member of the OLMUN e.V. </w:t>
      </w:r>
      <w:r w:rsidRPr="00A96C23">
        <w:rPr>
          <w:rFonts w:asciiTheme="minorHAnsi" w:hAnsiTheme="minorHAnsi" w:cstheme="minorHAnsi"/>
          <w:i/>
          <w:sz w:val="24"/>
        </w:rPr>
        <w:t>(internal application</w:t>
      </w:r>
      <w:r w:rsidR="007C2BA7">
        <w:rPr>
          <w:rFonts w:asciiTheme="minorHAnsi" w:hAnsiTheme="minorHAnsi" w:cstheme="minorHAnsi"/>
          <w:i/>
          <w:sz w:val="24"/>
        </w:rPr>
        <w:t xml:space="preserve">/IC </w:t>
      </w:r>
      <w:r w:rsidR="004E73D5">
        <w:rPr>
          <w:rFonts w:asciiTheme="minorHAnsi" w:hAnsiTheme="minorHAnsi" w:cstheme="minorHAnsi"/>
          <w:i/>
          <w:sz w:val="24"/>
        </w:rPr>
        <w:t>m</w:t>
      </w:r>
      <w:r w:rsidR="007C2BA7">
        <w:rPr>
          <w:rFonts w:asciiTheme="minorHAnsi" w:hAnsiTheme="minorHAnsi" w:cstheme="minorHAnsi"/>
          <w:i/>
          <w:sz w:val="24"/>
        </w:rPr>
        <w:t>embers),</w:t>
      </w:r>
    </w:p>
    <w:p w14:paraId="1B9DA31F" w14:textId="620F865C" w:rsidR="00B57E67" w:rsidRPr="00A96C23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4C19C9">
        <w:rPr>
          <w:rFonts w:asciiTheme="minorHAnsi" w:hAnsiTheme="minorHAnsi" w:cstheme="minorHAnsi"/>
          <w:sz w:val="24"/>
        </w:rPr>
        <w:t>-</w:t>
      </w:r>
      <w:r w:rsidRPr="00E26C39">
        <w:rPr>
          <w:rFonts w:asciiTheme="minorHAnsi" w:hAnsiTheme="minorHAnsi" w:cstheme="minorHAnsi"/>
          <w:b/>
          <w:bCs/>
          <w:sz w:val="24"/>
        </w:rPr>
        <w:t xml:space="preserve"> </w:t>
      </w:r>
      <w:r w:rsidR="00395CF9" w:rsidRPr="00395CF9">
        <w:rPr>
          <w:rFonts w:asciiTheme="minorHAnsi" w:hAnsiTheme="minorHAnsi" w:cstheme="minorHAnsi"/>
          <w:sz w:val="24"/>
        </w:rPr>
        <w:t>19</w:t>
      </w:r>
      <w:r w:rsidR="00395CF9" w:rsidRPr="00395CF9">
        <w:rPr>
          <w:rFonts w:asciiTheme="minorHAnsi" w:hAnsiTheme="minorHAnsi" w:cstheme="minorHAnsi"/>
          <w:sz w:val="24"/>
          <w:vertAlign w:val="superscript"/>
        </w:rPr>
        <w:t>th</w:t>
      </w:r>
      <w:r w:rsidR="00395CF9">
        <w:rPr>
          <w:rFonts w:asciiTheme="minorHAnsi" w:hAnsiTheme="minorHAnsi" w:cstheme="minorHAnsi"/>
          <w:b/>
          <w:bCs/>
          <w:sz w:val="24"/>
        </w:rPr>
        <w:t xml:space="preserve"> </w:t>
      </w:r>
      <w:r w:rsidRPr="004C19C9">
        <w:rPr>
          <w:rFonts w:asciiTheme="minorHAnsi" w:hAnsiTheme="minorHAnsi" w:cstheme="minorHAnsi"/>
          <w:sz w:val="24"/>
        </w:rPr>
        <w:t>of</w:t>
      </w:r>
      <w:r w:rsidRPr="00A96C23">
        <w:rPr>
          <w:rFonts w:asciiTheme="minorHAnsi" w:hAnsiTheme="minorHAnsi" w:cstheme="minorHAnsi"/>
          <w:sz w:val="24"/>
        </w:rPr>
        <w:t xml:space="preserve"> December </w:t>
      </w:r>
      <w:r w:rsidR="00AF4D5F" w:rsidRPr="00A96C23">
        <w:rPr>
          <w:rFonts w:asciiTheme="minorHAnsi" w:hAnsiTheme="minorHAnsi" w:cstheme="minorHAnsi"/>
          <w:sz w:val="24"/>
        </w:rPr>
        <w:t>202</w:t>
      </w:r>
      <w:r w:rsidR="00A96C23" w:rsidRPr="00A96C23">
        <w:rPr>
          <w:rFonts w:asciiTheme="minorHAnsi" w:hAnsiTheme="minorHAnsi" w:cstheme="minorHAnsi"/>
          <w:sz w:val="24"/>
        </w:rPr>
        <w:t>5</w:t>
      </w:r>
      <w:r w:rsidR="001D71C8" w:rsidRPr="00A96C23">
        <w:rPr>
          <w:rFonts w:asciiTheme="minorHAnsi" w:hAnsiTheme="minorHAnsi" w:cstheme="minorHAnsi"/>
          <w:sz w:val="24"/>
        </w:rPr>
        <w:t xml:space="preserve"> </w:t>
      </w:r>
      <w:r w:rsidRPr="00A96C23">
        <w:rPr>
          <w:rFonts w:asciiTheme="minorHAnsi" w:hAnsiTheme="minorHAnsi" w:cstheme="minorHAnsi"/>
          <w:sz w:val="24"/>
        </w:rPr>
        <w:t xml:space="preserve">(11:59 pm) if you are not a member of OLMUN e.V. </w:t>
      </w:r>
      <w:r w:rsidRPr="00A96C23">
        <w:rPr>
          <w:rFonts w:asciiTheme="minorHAnsi" w:hAnsiTheme="minorHAnsi" w:cstheme="minorHAnsi"/>
          <w:i/>
          <w:sz w:val="24"/>
        </w:rPr>
        <w:t>(external applica</w:t>
      </w:r>
      <w:r w:rsidR="00A25016" w:rsidRPr="00A96C23">
        <w:rPr>
          <w:rFonts w:asciiTheme="minorHAnsi" w:hAnsiTheme="minorHAnsi" w:cstheme="minorHAnsi"/>
          <w:i/>
          <w:sz w:val="24"/>
        </w:rPr>
        <w:t>tion</w:t>
      </w:r>
      <w:r w:rsidRPr="00A96C23">
        <w:rPr>
          <w:rFonts w:asciiTheme="minorHAnsi" w:hAnsiTheme="minorHAnsi" w:cstheme="minorHAnsi"/>
          <w:i/>
          <w:sz w:val="24"/>
        </w:rPr>
        <w:t>)</w:t>
      </w:r>
      <w:r w:rsidR="00663094" w:rsidRPr="00A96C23">
        <w:rPr>
          <w:rFonts w:asciiTheme="minorHAnsi" w:hAnsiTheme="minorHAnsi" w:cstheme="minorHAnsi"/>
          <w:iCs/>
          <w:sz w:val="24"/>
        </w:rPr>
        <w:t xml:space="preserve">. </w:t>
      </w:r>
    </w:p>
    <w:p w14:paraId="09878E35" w14:textId="3FC2DF92" w:rsidR="00B57E67" w:rsidRPr="00E72E08" w:rsidRDefault="008B3D98">
      <w:pPr>
        <w:spacing w:after="0"/>
        <w:jc w:val="both"/>
        <w:rPr>
          <w:rFonts w:asciiTheme="minorHAnsi" w:hAnsiTheme="minorHAnsi" w:cstheme="minorHAnsi"/>
          <w:sz w:val="24"/>
          <w:highlight w:val="yellow"/>
        </w:rPr>
      </w:pPr>
      <w:r w:rsidRPr="00A96C23">
        <w:rPr>
          <w:rFonts w:asciiTheme="minorHAnsi" w:hAnsiTheme="minorHAnsi" w:cstheme="minorHAnsi"/>
          <w:sz w:val="24"/>
        </w:rPr>
        <w:t xml:space="preserve">If you are an external </w:t>
      </w:r>
      <w:r w:rsidR="00997E15" w:rsidRPr="00A96C23">
        <w:rPr>
          <w:rFonts w:asciiTheme="minorHAnsi" w:hAnsiTheme="minorHAnsi" w:cstheme="minorHAnsi"/>
          <w:sz w:val="24"/>
        </w:rPr>
        <w:t>applicant</w:t>
      </w:r>
      <w:r w:rsidR="00226996">
        <w:rPr>
          <w:rFonts w:asciiTheme="minorHAnsi" w:hAnsiTheme="minorHAnsi" w:cstheme="minorHAnsi"/>
          <w:sz w:val="24"/>
        </w:rPr>
        <w:t xml:space="preserve"> (non-IC members)</w:t>
      </w:r>
      <w:r w:rsidR="00997E15" w:rsidRPr="00A96C23">
        <w:rPr>
          <w:rFonts w:asciiTheme="minorHAnsi" w:hAnsiTheme="minorHAnsi" w:cstheme="minorHAnsi"/>
          <w:sz w:val="24"/>
        </w:rPr>
        <w:t>,</w:t>
      </w:r>
      <w:r w:rsidRPr="00A96C23">
        <w:rPr>
          <w:rFonts w:asciiTheme="minorHAnsi" w:hAnsiTheme="minorHAnsi" w:cstheme="minorHAnsi"/>
          <w:sz w:val="24"/>
        </w:rPr>
        <w:t xml:space="preserve"> please ask a referee (your MUN-Director or any other eligible referee) </w:t>
      </w:r>
      <w:r w:rsidR="00B77B81">
        <w:rPr>
          <w:rFonts w:asciiTheme="minorHAnsi" w:hAnsiTheme="minorHAnsi" w:cstheme="minorHAnsi"/>
          <w:sz w:val="24"/>
        </w:rPr>
        <w:t>for</w:t>
      </w:r>
      <w:r w:rsidRPr="00A96C23">
        <w:rPr>
          <w:rFonts w:asciiTheme="minorHAnsi" w:hAnsiTheme="minorHAnsi" w:cstheme="minorHAnsi"/>
          <w:sz w:val="24"/>
        </w:rPr>
        <w:t xml:space="preserve"> a</w:t>
      </w:r>
      <w:r w:rsidR="00D44BCC">
        <w:rPr>
          <w:rFonts w:asciiTheme="minorHAnsi" w:hAnsiTheme="minorHAnsi" w:cstheme="minorHAnsi"/>
          <w:sz w:val="24"/>
        </w:rPr>
        <w:t xml:space="preserve"> signed</w:t>
      </w:r>
      <w:r w:rsidRPr="00A96C23">
        <w:rPr>
          <w:rFonts w:asciiTheme="minorHAnsi" w:hAnsiTheme="minorHAnsi" w:cstheme="minorHAnsi"/>
          <w:sz w:val="24"/>
        </w:rPr>
        <w:t xml:space="preserve"> Letter of Recommendation to</w:t>
      </w:r>
      <w:r w:rsidR="00226996">
        <w:rPr>
          <w:rFonts w:asciiTheme="minorHAnsi" w:hAnsiTheme="minorHAnsi" w:cstheme="minorHAnsi"/>
          <w:sz w:val="24"/>
        </w:rPr>
        <w:t xml:space="preserve"> submit to</w:t>
      </w:r>
      <w:r w:rsidRPr="00A96C23">
        <w:rPr>
          <w:rFonts w:asciiTheme="minorHAnsi" w:hAnsiTheme="minorHAnsi" w:cstheme="minorHAnsi"/>
          <w:sz w:val="24"/>
        </w:rPr>
        <w:t xml:space="preserve"> </w:t>
      </w:r>
      <w:hyperlink r:id="rId17" w:history="1">
        <w:r w:rsidRPr="00576E2A">
          <w:rPr>
            <w:rStyle w:val="Hyperlink"/>
            <w:rFonts w:asciiTheme="minorHAnsi" w:hAnsiTheme="minorHAnsi" w:cstheme="minorHAnsi"/>
            <w:sz w:val="24"/>
          </w:rPr>
          <w:t>president@olmun.org</w:t>
        </w:r>
      </w:hyperlink>
      <w:r w:rsidR="00997E15" w:rsidRPr="00576E2A">
        <w:rPr>
          <w:rFonts w:asciiTheme="minorHAnsi" w:hAnsiTheme="minorHAnsi" w:cstheme="minorHAnsi"/>
          <w:sz w:val="24"/>
        </w:rPr>
        <w:t xml:space="preserve"> by the </w:t>
      </w:r>
      <w:r w:rsidR="00A72BFB">
        <w:rPr>
          <w:rFonts w:asciiTheme="minorHAnsi" w:hAnsiTheme="minorHAnsi" w:cstheme="minorHAnsi"/>
          <w:sz w:val="24"/>
        </w:rPr>
        <w:t>10</w:t>
      </w:r>
      <w:r w:rsidRPr="00576E2A">
        <w:rPr>
          <w:rFonts w:asciiTheme="minorHAnsi" w:hAnsiTheme="minorHAnsi" w:cstheme="minorHAnsi"/>
          <w:sz w:val="24"/>
          <w:vertAlign w:val="superscript"/>
        </w:rPr>
        <w:t>th</w:t>
      </w:r>
      <w:r w:rsidRPr="00576E2A">
        <w:rPr>
          <w:rFonts w:asciiTheme="minorHAnsi" w:hAnsiTheme="minorHAnsi" w:cstheme="minorHAnsi"/>
          <w:sz w:val="24"/>
        </w:rPr>
        <w:t xml:space="preserve"> of December</w:t>
      </w:r>
      <w:r w:rsidR="00C15BC1" w:rsidRPr="00A96C23">
        <w:rPr>
          <w:rFonts w:asciiTheme="minorHAnsi" w:hAnsiTheme="minorHAnsi" w:cstheme="minorHAnsi"/>
          <w:sz w:val="24"/>
        </w:rPr>
        <w:t xml:space="preserve"> 202</w:t>
      </w:r>
      <w:r w:rsidR="00A96C23" w:rsidRPr="00A96C23">
        <w:rPr>
          <w:rFonts w:asciiTheme="minorHAnsi" w:hAnsiTheme="minorHAnsi" w:cstheme="minorHAnsi"/>
          <w:sz w:val="24"/>
        </w:rPr>
        <w:t>5</w:t>
      </w:r>
      <w:r w:rsidRPr="00A96C23">
        <w:rPr>
          <w:rFonts w:asciiTheme="minorHAnsi" w:hAnsiTheme="minorHAnsi" w:cstheme="minorHAnsi"/>
          <w:sz w:val="24"/>
        </w:rPr>
        <w:t>.</w:t>
      </w:r>
      <w:r w:rsidR="00226996">
        <w:rPr>
          <w:rFonts w:asciiTheme="minorHAnsi" w:hAnsiTheme="minorHAnsi" w:cstheme="minorHAnsi"/>
          <w:sz w:val="24"/>
        </w:rPr>
        <w:t xml:space="preserve"> </w:t>
      </w:r>
      <w:r w:rsidR="003F4B9F">
        <w:rPr>
          <w:rFonts w:asciiTheme="minorHAnsi" w:hAnsiTheme="minorHAnsi" w:cstheme="minorHAnsi"/>
          <w:sz w:val="24"/>
        </w:rPr>
        <w:t xml:space="preserve">The letter can be submitted either by the applicant or the referee. </w:t>
      </w:r>
    </w:p>
    <w:p w14:paraId="00C27684" w14:textId="57C22008" w:rsidR="00B57E67" w:rsidRDefault="00C15BC1">
      <w:pPr>
        <w:spacing w:after="0"/>
        <w:jc w:val="both"/>
        <w:rPr>
          <w:rFonts w:asciiTheme="minorHAnsi" w:hAnsiTheme="minorHAnsi" w:cstheme="minorHAnsi"/>
          <w:sz w:val="24"/>
        </w:rPr>
      </w:pPr>
      <w:r w:rsidRPr="001658F5">
        <w:rPr>
          <w:rFonts w:asciiTheme="minorHAnsi" w:hAnsiTheme="minorHAnsi" w:cstheme="minorHAnsi"/>
          <w:sz w:val="24"/>
        </w:rPr>
        <w:t>The interview</w:t>
      </w:r>
      <w:r w:rsidR="00663094" w:rsidRPr="001658F5">
        <w:rPr>
          <w:rFonts w:asciiTheme="minorHAnsi" w:hAnsiTheme="minorHAnsi" w:cstheme="minorHAnsi"/>
          <w:sz w:val="24"/>
        </w:rPr>
        <w:t>s</w:t>
      </w:r>
      <w:r w:rsidRPr="001658F5">
        <w:rPr>
          <w:rFonts w:asciiTheme="minorHAnsi" w:hAnsiTheme="minorHAnsi" w:cstheme="minorHAnsi"/>
          <w:sz w:val="24"/>
        </w:rPr>
        <w:t xml:space="preserve"> will be held on the </w:t>
      </w:r>
      <w:bookmarkStart w:id="0" w:name="_Hlk181281797"/>
      <w:r w:rsidR="00811FEA" w:rsidRPr="001658F5">
        <w:rPr>
          <w:rFonts w:asciiTheme="minorHAnsi" w:hAnsiTheme="minorHAnsi" w:cstheme="minorHAnsi"/>
          <w:sz w:val="24"/>
        </w:rPr>
        <w:t>1</w:t>
      </w:r>
      <w:r w:rsidR="00A96C23" w:rsidRPr="001658F5">
        <w:rPr>
          <w:rFonts w:asciiTheme="minorHAnsi" w:hAnsiTheme="minorHAnsi" w:cstheme="minorHAnsi"/>
          <w:sz w:val="24"/>
        </w:rPr>
        <w:t>3</w:t>
      </w:r>
      <w:r w:rsidRPr="001658F5">
        <w:rPr>
          <w:rFonts w:asciiTheme="minorHAnsi" w:hAnsiTheme="minorHAnsi" w:cstheme="minorHAnsi"/>
          <w:sz w:val="24"/>
          <w:vertAlign w:val="superscript"/>
        </w:rPr>
        <w:t>th</w:t>
      </w:r>
      <w:bookmarkEnd w:id="0"/>
      <w:r w:rsidRPr="001658F5">
        <w:rPr>
          <w:rFonts w:asciiTheme="minorHAnsi" w:hAnsiTheme="minorHAnsi" w:cstheme="minorHAnsi"/>
          <w:sz w:val="24"/>
        </w:rPr>
        <w:t xml:space="preserve"> </w:t>
      </w:r>
      <w:r w:rsidR="00811FEA" w:rsidRPr="001658F5">
        <w:rPr>
          <w:rFonts w:asciiTheme="minorHAnsi" w:hAnsiTheme="minorHAnsi" w:cstheme="minorHAnsi"/>
          <w:sz w:val="24"/>
        </w:rPr>
        <w:t>/ 1</w:t>
      </w:r>
      <w:r w:rsidR="00A96C23" w:rsidRPr="001658F5">
        <w:rPr>
          <w:rFonts w:asciiTheme="minorHAnsi" w:hAnsiTheme="minorHAnsi" w:cstheme="minorHAnsi"/>
          <w:sz w:val="24"/>
        </w:rPr>
        <w:t>4</w:t>
      </w:r>
      <w:r w:rsidR="00811FEA" w:rsidRPr="001658F5">
        <w:rPr>
          <w:rFonts w:asciiTheme="minorHAnsi" w:hAnsiTheme="minorHAnsi" w:cstheme="minorHAnsi"/>
          <w:sz w:val="24"/>
          <w:vertAlign w:val="superscript"/>
        </w:rPr>
        <w:t>th</w:t>
      </w:r>
      <w:r w:rsidR="00811FEA" w:rsidRPr="001658F5">
        <w:rPr>
          <w:rFonts w:asciiTheme="minorHAnsi" w:hAnsiTheme="minorHAnsi" w:cstheme="minorHAnsi"/>
          <w:sz w:val="24"/>
        </w:rPr>
        <w:t xml:space="preserve"> </w:t>
      </w:r>
      <w:r w:rsidR="00067100">
        <w:rPr>
          <w:rFonts w:asciiTheme="minorHAnsi" w:hAnsiTheme="minorHAnsi" w:cstheme="minorHAnsi"/>
          <w:sz w:val="24"/>
        </w:rPr>
        <w:t xml:space="preserve">of December </w:t>
      </w:r>
      <w:r w:rsidR="00361CA7" w:rsidRPr="001658F5">
        <w:rPr>
          <w:rFonts w:asciiTheme="minorHAnsi" w:hAnsiTheme="minorHAnsi" w:cstheme="minorHAnsi"/>
          <w:sz w:val="24"/>
        </w:rPr>
        <w:t>(</w:t>
      </w:r>
      <w:r w:rsidR="00A25016" w:rsidRPr="001658F5">
        <w:rPr>
          <w:rFonts w:asciiTheme="minorHAnsi" w:hAnsiTheme="minorHAnsi" w:cstheme="minorHAnsi"/>
          <w:sz w:val="24"/>
        </w:rPr>
        <w:t>face-to-face</w:t>
      </w:r>
      <w:r w:rsidR="00977B80">
        <w:rPr>
          <w:rFonts w:asciiTheme="minorHAnsi" w:hAnsiTheme="minorHAnsi" w:cstheme="minorHAnsi"/>
          <w:sz w:val="24"/>
        </w:rPr>
        <w:t xml:space="preserve"> </w:t>
      </w:r>
      <w:r w:rsidR="006E0947">
        <w:rPr>
          <w:rFonts w:asciiTheme="minorHAnsi" w:hAnsiTheme="minorHAnsi" w:cstheme="minorHAnsi"/>
          <w:sz w:val="24"/>
        </w:rPr>
        <w:t xml:space="preserve">or via video conference </w:t>
      </w:r>
      <w:r w:rsidR="00977B80">
        <w:rPr>
          <w:rFonts w:asciiTheme="minorHAnsi" w:hAnsiTheme="minorHAnsi" w:cstheme="minorHAnsi"/>
          <w:sz w:val="24"/>
        </w:rPr>
        <w:t>for internal</w:t>
      </w:r>
      <w:r w:rsidR="00886C9F">
        <w:rPr>
          <w:rFonts w:asciiTheme="minorHAnsi" w:hAnsiTheme="minorHAnsi" w:cstheme="minorHAnsi"/>
          <w:sz w:val="24"/>
        </w:rPr>
        <w:t xml:space="preserve"> applicants) and on the 22</w:t>
      </w:r>
      <w:r w:rsidR="00886C9F" w:rsidRPr="00886C9F">
        <w:rPr>
          <w:rFonts w:asciiTheme="minorHAnsi" w:hAnsiTheme="minorHAnsi" w:cstheme="minorHAnsi"/>
          <w:sz w:val="24"/>
          <w:vertAlign w:val="superscript"/>
        </w:rPr>
        <w:t>nd</w:t>
      </w:r>
      <w:r w:rsidR="00886C9F">
        <w:rPr>
          <w:rFonts w:asciiTheme="minorHAnsi" w:hAnsiTheme="minorHAnsi" w:cstheme="minorHAnsi"/>
          <w:sz w:val="24"/>
        </w:rPr>
        <w:t xml:space="preserve"> /2</w:t>
      </w:r>
      <w:r w:rsidR="006E0947">
        <w:rPr>
          <w:rFonts w:asciiTheme="minorHAnsi" w:hAnsiTheme="minorHAnsi" w:cstheme="minorHAnsi"/>
          <w:sz w:val="24"/>
        </w:rPr>
        <w:t>7</w:t>
      </w:r>
      <w:r w:rsidR="006E0947" w:rsidRPr="006E0947">
        <w:rPr>
          <w:rFonts w:asciiTheme="minorHAnsi" w:hAnsiTheme="minorHAnsi" w:cstheme="minorHAnsi"/>
          <w:sz w:val="24"/>
          <w:vertAlign w:val="superscript"/>
        </w:rPr>
        <w:t>th</w:t>
      </w:r>
      <w:r w:rsidR="006E0947">
        <w:rPr>
          <w:rFonts w:asciiTheme="minorHAnsi" w:hAnsiTheme="minorHAnsi" w:cstheme="minorHAnsi"/>
          <w:sz w:val="24"/>
        </w:rPr>
        <w:t>/28</w:t>
      </w:r>
      <w:r w:rsidR="006E0947" w:rsidRPr="006E0947">
        <w:rPr>
          <w:rFonts w:asciiTheme="minorHAnsi" w:hAnsiTheme="minorHAnsi" w:cstheme="minorHAnsi"/>
          <w:sz w:val="24"/>
          <w:vertAlign w:val="superscript"/>
        </w:rPr>
        <w:t>th</w:t>
      </w:r>
      <w:r w:rsidR="006E0947">
        <w:rPr>
          <w:rFonts w:asciiTheme="minorHAnsi" w:hAnsiTheme="minorHAnsi" w:cstheme="minorHAnsi"/>
          <w:sz w:val="24"/>
        </w:rPr>
        <w:t xml:space="preserve"> </w:t>
      </w:r>
      <w:r w:rsidR="00A774E7">
        <w:rPr>
          <w:rFonts w:asciiTheme="minorHAnsi" w:hAnsiTheme="minorHAnsi" w:cstheme="minorHAnsi"/>
          <w:sz w:val="24"/>
        </w:rPr>
        <w:t>(for</w:t>
      </w:r>
      <w:r w:rsidR="006E0947">
        <w:rPr>
          <w:rFonts w:asciiTheme="minorHAnsi" w:hAnsiTheme="minorHAnsi" w:cstheme="minorHAnsi"/>
          <w:sz w:val="24"/>
        </w:rPr>
        <w:t xml:space="preserve"> external</w:t>
      </w:r>
      <w:r w:rsidR="00977B80">
        <w:rPr>
          <w:rFonts w:asciiTheme="minorHAnsi" w:hAnsiTheme="minorHAnsi" w:cstheme="minorHAnsi"/>
          <w:sz w:val="24"/>
        </w:rPr>
        <w:t xml:space="preserve"> applicants</w:t>
      </w:r>
      <w:r w:rsidR="00280914">
        <w:rPr>
          <w:rFonts w:asciiTheme="minorHAnsi" w:hAnsiTheme="minorHAnsi" w:cstheme="minorHAnsi"/>
          <w:sz w:val="24"/>
        </w:rPr>
        <w:t xml:space="preserve"> </w:t>
      </w:r>
      <w:r w:rsidR="00977B80">
        <w:rPr>
          <w:rFonts w:asciiTheme="minorHAnsi" w:hAnsiTheme="minorHAnsi" w:cstheme="minorHAnsi"/>
          <w:sz w:val="24"/>
        </w:rPr>
        <w:t xml:space="preserve">via </w:t>
      </w:r>
      <w:r w:rsidR="00A25016" w:rsidRPr="00A82472">
        <w:rPr>
          <w:rFonts w:asciiTheme="minorHAnsi" w:hAnsiTheme="minorHAnsi" w:cstheme="minorHAnsi"/>
          <w:sz w:val="24"/>
        </w:rPr>
        <w:t xml:space="preserve">video conference </w:t>
      </w:r>
    </w:p>
    <w:p w14:paraId="5F9838F1" w14:textId="77777777" w:rsidR="003E4763" w:rsidRPr="001E0776" w:rsidRDefault="003E4763">
      <w:pPr>
        <w:spacing w:after="0"/>
        <w:jc w:val="both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B57E67" w:rsidRPr="001E0776" w14:paraId="20B082E6" w14:textId="77777777" w:rsidTr="002505DC">
        <w:tc>
          <w:tcPr>
            <w:tcW w:w="4606" w:type="dxa"/>
          </w:tcPr>
          <w:p w14:paraId="3F494623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 xml:space="preserve">Name: </w:t>
            </w:r>
          </w:p>
        </w:tc>
        <w:tc>
          <w:tcPr>
            <w:tcW w:w="4606" w:type="dxa"/>
          </w:tcPr>
          <w:p w14:paraId="791473EF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School/University:</w:t>
            </w:r>
          </w:p>
        </w:tc>
      </w:tr>
      <w:tr w:rsidR="00B57E67" w:rsidRPr="001E0776" w14:paraId="5E60BC72" w14:textId="77777777" w:rsidTr="002505DC">
        <w:tc>
          <w:tcPr>
            <w:tcW w:w="4606" w:type="dxa"/>
          </w:tcPr>
          <w:p w14:paraId="2E9A7AC3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Gender:</w:t>
            </w:r>
          </w:p>
        </w:tc>
        <w:tc>
          <w:tcPr>
            <w:tcW w:w="4606" w:type="dxa"/>
          </w:tcPr>
          <w:p w14:paraId="77645012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Field of study:</w:t>
            </w:r>
          </w:p>
        </w:tc>
      </w:tr>
      <w:tr w:rsidR="008E5C43" w:rsidRPr="001E0776" w14:paraId="0A0B922C" w14:textId="77777777" w:rsidTr="002505DC">
        <w:tc>
          <w:tcPr>
            <w:tcW w:w="4606" w:type="dxa"/>
          </w:tcPr>
          <w:p w14:paraId="402A4FA2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Date of Birth:</w:t>
            </w:r>
          </w:p>
        </w:tc>
        <w:tc>
          <w:tcPr>
            <w:tcW w:w="4606" w:type="dxa"/>
          </w:tcPr>
          <w:p w14:paraId="323DDB1C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Grade/Semester:</w:t>
            </w:r>
          </w:p>
        </w:tc>
      </w:tr>
      <w:tr w:rsidR="008E5C43" w:rsidRPr="001E0776" w14:paraId="7BCDA2CE" w14:textId="77777777" w:rsidTr="002505DC">
        <w:tc>
          <w:tcPr>
            <w:tcW w:w="4606" w:type="dxa"/>
          </w:tcPr>
          <w:p w14:paraId="78F36305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Nationality:</w:t>
            </w:r>
          </w:p>
        </w:tc>
        <w:tc>
          <w:tcPr>
            <w:tcW w:w="4606" w:type="dxa"/>
          </w:tcPr>
          <w:p w14:paraId="2C2AAA22" w14:textId="53575B3D" w:rsidR="008E5C43" w:rsidRPr="001E0776" w:rsidRDefault="006B2BC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bile:</w:t>
            </w:r>
          </w:p>
        </w:tc>
      </w:tr>
      <w:tr w:rsidR="008E5C43" w:rsidRPr="001E0776" w14:paraId="49381942" w14:textId="77777777" w:rsidTr="002505DC">
        <w:tc>
          <w:tcPr>
            <w:tcW w:w="4606" w:type="dxa"/>
          </w:tcPr>
          <w:p w14:paraId="1AEBAB7B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Graduation:</w:t>
            </w:r>
          </w:p>
        </w:tc>
        <w:tc>
          <w:tcPr>
            <w:tcW w:w="4606" w:type="dxa"/>
          </w:tcPr>
          <w:p w14:paraId="5E1E3DDC" w14:textId="3F97A149" w:rsidR="008E5C43" w:rsidRPr="001E0776" w:rsidRDefault="006B2BC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ome address</w:t>
            </w:r>
            <w:r w:rsidR="003D6BFB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8E5C43" w:rsidRPr="001E0776" w14:paraId="1139FBF0" w14:textId="77777777" w:rsidTr="002505DC">
        <w:tc>
          <w:tcPr>
            <w:tcW w:w="4606" w:type="dxa"/>
          </w:tcPr>
          <w:p w14:paraId="082DC7E1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Last English</w:t>
            </w:r>
          </w:p>
        </w:tc>
        <w:tc>
          <w:tcPr>
            <w:tcW w:w="4606" w:type="dxa"/>
          </w:tcPr>
          <w:p w14:paraId="5F59C07A" w14:textId="2A95B234" w:rsidR="008E5C43" w:rsidRPr="001E0776" w:rsidRDefault="006B2BC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-mail:</w:t>
            </w:r>
          </w:p>
        </w:tc>
      </w:tr>
      <w:tr w:rsidR="008E5C43" w:rsidRPr="001E0776" w14:paraId="1458B7FB" w14:textId="77777777" w:rsidTr="002505DC">
        <w:tc>
          <w:tcPr>
            <w:tcW w:w="4606" w:type="dxa"/>
          </w:tcPr>
          <w:p w14:paraId="7882E413" w14:textId="77777777" w:rsidR="008E5C43" w:rsidRPr="001E0776" w:rsidRDefault="008E5C43" w:rsidP="00C15BC1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mark/course:</w:t>
            </w:r>
          </w:p>
          <w:p w14:paraId="5074AE74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06" w:type="dxa"/>
          </w:tcPr>
          <w:p w14:paraId="2755743B" w14:textId="4BE230C2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DC6883" w14:textId="03A25F88" w:rsidR="00DA69A0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Do you have any English Language Certificates or other considerable qualifications concerning your English language abilities (such as a stay abroad)?</w:t>
      </w:r>
    </w:p>
    <w:p w14:paraId="6FEF610F" w14:textId="77777777" w:rsidR="00DA69A0" w:rsidRDefault="00DA69A0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67724301" w14:textId="77777777" w:rsidR="00DA69A0" w:rsidRDefault="00DA69A0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05DC8FF5" w14:textId="46B8DEF5" w:rsidR="00697464" w:rsidRDefault="00DA69A0">
      <w:pPr>
        <w:spacing w:after="0"/>
        <w:jc w:val="both"/>
        <w:rPr>
          <w:rFonts w:asciiTheme="minorHAnsi" w:hAnsiTheme="minorHAnsi" w:cstheme="minorHAnsi"/>
          <w:sz w:val="24"/>
        </w:rPr>
      </w:pPr>
      <w:r w:rsidRPr="00E33152">
        <w:rPr>
          <w:rFonts w:asciiTheme="minorHAnsi" w:hAnsiTheme="minorHAnsi" w:cstheme="minorHAnsi"/>
          <w:sz w:val="24"/>
        </w:rPr>
        <w:t>Do you have experience with applications such as PowerPoint</w:t>
      </w:r>
      <w:r w:rsidR="00E33152">
        <w:rPr>
          <w:rFonts w:asciiTheme="minorHAnsi" w:hAnsiTheme="minorHAnsi" w:cstheme="minorHAnsi"/>
          <w:sz w:val="24"/>
        </w:rPr>
        <w:t>, Excel</w:t>
      </w:r>
      <w:r w:rsidR="00E32C0B" w:rsidRPr="00E33152">
        <w:rPr>
          <w:rFonts w:asciiTheme="minorHAnsi" w:hAnsiTheme="minorHAnsi" w:cstheme="minorHAnsi"/>
          <w:sz w:val="24"/>
        </w:rPr>
        <w:t xml:space="preserve"> or</w:t>
      </w:r>
      <w:r w:rsidRPr="00E33152">
        <w:rPr>
          <w:rFonts w:asciiTheme="minorHAnsi" w:hAnsiTheme="minorHAnsi" w:cstheme="minorHAnsi"/>
          <w:sz w:val="24"/>
        </w:rPr>
        <w:t xml:space="preserve"> Word </w:t>
      </w:r>
      <w:r w:rsidR="00E32C0B" w:rsidRPr="00E33152">
        <w:rPr>
          <w:rFonts w:asciiTheme="minorHAnsi" w:hAnsiTheme="minorHAnsi" w:cstheme="minorHAnsi"/>
          <w:sz w:val="24"/>
        </w:rPr>
        <w:t>and</w:t>
      </w:r>
      <w:r w:rsidR="001A031B" w:rsidRPr="00E33152">
        <w:rPr>
          <w:rFonts w:asciiTheme="minorHAnsi" w:hAnsiTheme="minorHAnsi" w:cstheme="minorHAnsi"/>
          <w:sz w:val="24"/>
        </w:rPr>
        <w:t xml:space="preserve"> formatting documents</w:t>
      </w:r>
      <w:r w:rsidRPr="00E33152">
        <w:rPr>
          <w:rFonts w:asciiTheme="minorHAnsi" w:hAnsiTheme="minorHAnsi" w:cstheme="minorHAnsi"/>
          <w:sz w:val="24"/>
        </w:rPr>
        <w:t>?</w:t>
      </w:r>
    </w:p>
    <w:p w14:paraId="7551298A" w14:textId="77777777" w:rsidR="00697464" w:rsidRDefault="00697464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77F5A64D" w14:textId="77777777" w:rsidR="003E4763" w:rsidRDefault="003E476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48E67C9A" w14:textId="77777777" w:rsidR="00C32DBF" w:rsidRDefault="00C32DBF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36C0A5A5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Please state your MUN experience</w:t>
      </w:r>
      <w:r w:rsidR="007835D1" w:rsidRPr="001E0776">
        <w:rPr>
          <w:rFonts w:asciiTheme="minorHAnsi" w:hAnsiTheme="minorHAnsi" w:cstheme="minorHAnsi"/>
          <w:sz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4763" w14:paraId="37BEEC8D" w14:textId="77777777" w:rsidTr="003E4763">
        <w:tc>
          <w:tcPr>
            <w:tcW w:w="3020" w:type="dxa"/>
          </w:tcPr>
          <w:p w14:paraId="20D8B289" w14:textId="1CB5DA05" w:rsidR="003E4763" w:rsidRDefault="008A1131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e (Month/Year)</w:t>
            </w:r>
          </w:p>
        </w:tc>
        <w:tc>
          <w:tcPr>
            <w:tcW w:w="3021" w:type="dxa"/>
          </w:tcPr>
          <w:p w14:paraId="3445F2CF" w14:textId="25F50002" w:rsidR="003E4763" w:rsidRDefault="00EE4F95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ference</w:t>
            </w:r>
          </w:p>
        </w:tc>
        <w:tc>
          <w:tcPr>
            <w:tcW w:w="3021" w:type="dxa"/>
          </w:tcPr>
          <w:p w14:paraId="7A80BC26" w14:textId="280BCB2E" w:rsidR="003E4763" w:rsidRDefault="00EE4F95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sition / Committee</w:t>
            </w:r>
          </w:p>
        </w:tc>
      </w:tr>
      <w:tr w:rsidR="003E4763" w14:paraId="6AE917C2" w14:textId="77777777" w:rsidTr="003E4763">
        <w:tc>
          <w:tcPr>
            <w:tcW w:w="3020" w:type="dxa"/>
          </w:tcPr>
          <w:p w14:paraId="64E1CD8B" w14:textId="77777777" w:rsidR="003E4763" w:rsidRDefault="003E4763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56BDD285" w14:textId="77777777" w:rsidR="003E4763" w:rsidRDefault="003E4763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42602773" w14:textId="77777777" w:rsidR="003E4763" w:rsidRDefault="003E4763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3285A2AF" w14:textId="77777777" w:rsidR="003E4763" w:rsidRDefault="003E4763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1" w:type="dxa"/>
          </w:tcPr>
          <w:p w14:paraId="70E39D74" w14:textId="77777777" w:rsidR="003E4763" w:rsidRDefault="003E4763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092382F4" w14:textId="77777777" w:rsidR="0029216E" w:rsidRDefault="0029216E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30CCD556" w14:textId="77777777" w:rsidR="0029216E" w:rsidRDefault="0029216E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36FCA64C" w14:textId="77777777" w:rsidR="0029216E" w:rsidRDefault="0029216E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1922E9BC" w14:textId="77777777" w:rsidR="0029216E" w:rsidRDefault="0029216E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4BBED5A9" w14:textId="6B278C55" w:rsidR="0029216E" w:rsidRDefault="0029216E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1" w:type="dxa"/>
          </w:tcPr>
          <w:p w14:paraId="7317962C" w14:textId="77777777" w:rsidR="003E4763" w:rsidRDefault="003E4763">
            <w:pPr>
              <w:spacing w:after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AE3870F" w14:textId="0B620C59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Which of the committees available at OLMUN 20</w:t>
      </w:r>
      <w:r w:rsidR="00C15BC1">
        <w:rPr>
          <w:rFonts w:asciiTheme="minorHAnsi" w:hAnsiTheme="minorHAnsi" w:cstheme="minorHAnsi"/>
          <w:sz w:val="24"/>
        </w:rPr>
        <w:t>2</w:t>
      </w:r>
      <w:r w:rsidR="00E72E08">
        <w:rPr>
          <w:rFonts w:asciiTheme="minorHAnsi" w:hAnsiTheme="minorHAnsi" w:cstheme="minorHAnsi"/>
          <w:sz w:val="24"/>
        </w:rPr>
        <w:t>6</w:t>
      </w:r>
      <w:r w:rsidRPr="001E0776">
        <w:rPr>
          <w:rFonts w:asciiTheme="minorHAnsi" w:hAnsiTheme="minorHAnsi" w:cstheme="minorHAnsi"/>
          <w:sz w:val="24"/>
        </w:rPr>
        <w:t xml:space="preserve"> (see below) would you like to chair? </w:t>
      </w:r>
    </w:p>
    <w:p w14:paraId="45C125DD" w14:textId="77777777" w:rsidR="00B57E67" w:rsidRPr="001E0776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</w:rPr>
      </w:pPr>
    </w:p>
    <w:p w14:paraId="1DD659D7" w14:textId="77777777" w:rsidR="00B57E67" w:rsidRPr="001E0776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</w:rPr>
      </w:pPr>
    </w:p>
    <w:p w14:paraId="43415CAE" w14:textId="77777777" w:rsidR="00B57E67" w:rsidRPr="001E0776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</w:rPr>
      </w:pPr>
    </w:p>
    <w:p w14:paraId="3D8D554E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Please give reasons for your choice.</w:t>
      </w:r>
    </w:p>
    <w:p w14:paraId="720E5FDC" w14:textId="77777777" w:rsidR="00B57E67" w:rsidRPr="001E0776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2C80628D" w14:textId="5DFC4B55" w:rsidR="00B57E67" w:rsidRPr="00E72E08" w:rsidRDefault="008B3D98">
      <w:pPr>
        <w:spacing w:after="0"/>
        <w:jc w:val="both"/>
        <w:rPr>
          <w:rFonts w:asciiTheme="minorHAnsi" w:hAnsiTheme="minorHAnsi" w:cstheme="minorHAnsi"/>
          <w:b/>
          <w:i/>
          <w:sz w:val="24"/>
        </w:rPr>
      </w:pPr>
      <w:r w:rsidRPr="00E72E08">
        <w:rPr>
          <w:rFonts w:asciiTheme="minorHAnsi" w:hAnsiTheme="minorHAnsi" w:cstheme="minorHAnsi"/>
          <w:b/>
          <w:i/>
          <w:sz w:val="24"/>
        </w:rPr>
        <w:t>The following committees are available at OLMUN 20</w:t>
      </w:r>
      <w:r w:rsidR="008E5C43" w:rsidRPr="00E72E08">
        <w:rPr>
          <w:rFonts w:asciiTheme="minorHAnsi" w:hAnsiTheme="minorHAnsi" w:cstheme="minorHAnsi"/>
          <w:b/>
          <w:i/>
          <w:sz w:val="24"/>
        </w:rPr>
        <w:t>2</w:t>
      </w:r>
      <w:r w:rsidR="00E72E08" w:rsidRPr="00E72E08">
        <w:rPr>
          <w:rFonts w:asciiTheme="minorHAnsi" w:hAnsiTheme="minorHAnsi" w:cstheme="minorHAnsi"/>
          <w:b/>
          <w:i/>
          <w:sz w:val="24"/>
        </w:rPr>
        <w:t>6</w:t>
      </w:r>
      <w:r w:rsidRPr="00E72E08">
        <w:rPr>
          <w:rFonts w:asciiTheme="minorHAnsi" w:hAnsiTheme="minorHAnsi" w:cstheme="minorHAnsi"/>
          <w:b/>
          <w:i/>
          <w:sz w:val="24"/>
        </w:rPr>
        <w:t>:</w:t>
      </w:r>
      <w:r w:rsidR="008E5C43" w:rsidRPr="00E72E08">
        <w:rPr>
          <w:rFonts w:asciiTheme="minorHAnsi" w:hAnsiTheme="minorHAnsi" w:cstheme="minorHAnsi"/>
          <w:b/>
          <w:i/>
          <w:sz w:val="24"/>
        </w:rPr>
        <w:t xml:space="preserve"> </w:t>
      </w:r>
    </w:p>
    <w:p w14:paraId="3544AABC" w14:textId="77777777" w:rsidR="00FB67C4" w:rsidRPr="00FB67C4" w:rsidRDefault="00FB67C4" w:rsidP="00FB67C4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>First Committee of the United Nations General Assembly</w:t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  <w:t>(GA1st)</w:t>
      </w:r>
    </w:p>
    <w:p w14:paraId="2656CB6F" w14:textId="77777777" w:rsidR="00FB67C4" w:rsidRPr="00FB67C4" w:rsidRDefault="00FB67C4" w:rsidP="00FB67C4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 xml:space="preserve">Third Committee of the United Nations General Assembly    </w:t>
      </w:r>
      <w:r w:rsidRPr="00FB67C4">
        <w:rPr>
          <w:rFonts w:asciiTheme="minorHAnsi" w:hAnsiTheme="minorHAnsi" w:cstheme="minorHAnsi"/>
          <w:i/>
          <w:sz w:val="24"/>
        </w:rPr>
        <w:tab/>
        <w:t>(GA 3rd)</w:t>
      </w:r>
    </w:p>
    <w:p w14:paraId="6AC732B2" w14:textId="77777777" w:rsidR="00FB67C4" w:rsidRPr="00FB67C4" w:rsidRDefault="00FB67C4" w:rsidP="00FB67C4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 xml:space="preserve">African Union                                   </w:t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  <w:t>(AU)</w:t>
      </w:r>
    </w:p>
    <w:p w14:paraId="76F0BA8A" w14:textId="7DC7D998" w:rsidR="00FB67C4" w:rsidRPr="00FB67C4" w:rsidRDefault="00827E3C" w:rsidP="00FB67C4">
      <w:pPr>
        <w:spacing w:after="0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Association of </w:t>
      </w:r>
      <w:r w:rsidR="004F1AC3">
        <w:rPr>
          <w:rFonts w:asciiTheme="minorHAnsi" w:hAnsiTheme="minorHAnsi" w:cstheme="minorHAnsi"/>
          <w:i/>
          <w:sz w:val="24"/>
        </w:rPr>
        <w:t>Southeast</w:t>
      </w:r>
      <w:r>
        <w:rPr>
          <w:rFonts w:asciiTheme="minorHAnsi" w:hAnsiTheme="minorHAnsi" w:cstheme="minorHAnsi"/>
          <w:i/>
          <w:sz w:val="24"/>
        </w:rPr>
        <w:t xml:space="preserve"> </w:t>
      </w:r>
      <w:r w:rsidR="004F1AC3">
        <w:rPr>
          <w:rFonts w:asciiTheme="minorHAnsi" w:hAnsiTheme="minorHAnsi" w:cstheme="minorHAnsi"/>
          <w:i/>
          <w:sz w:val="24"/>
        </w:rPr>
        <w:t xml:space="preserve">Asian </w:t>
      </w:r>
      <w:r>
        <w:rPr>
          <w:rFonts w:asciiTheme="minorHAnsi" w:hAnsiTheme="minorHAnsi" w:cstheme="minorHAnsi"/>
          <w:i/>
          <w:sz w:val="24"/>
        </w:rPr>
        <w:t>Nations</w:t>
      </w:r>
      <w:r w:rsidR="004F1AC3">
        <w:rPr>
          <w:rFonts w:asciiTheme="minorHAnsi" w:hAnsiTheme="minorHAnsi" w:cstheme="minorHAnsi"/>
          <w:i/>
          <w:sz w:val="24"/>
        </w:rPr>
        <w:t xml:space="preserve"> </w:t>
      </w:r>
      <w:r w:rsidR="006952F7">
        <w:rPr>
          <w:rFonts w:asciiTheme="minorHAnsi" w:hAnsiTheme="minorHAnsi" w:cstheme="minorHAnsi"/>
          <w:i/>
          <w:sz w:val="24"/>
        </w:rPr>
        <w:t>+ 6</w:t>
      </w:r>
      <w:r w:rsidR="004F1AC3">
        <w:rPr>
          <w:rFonts w:asciiTheme="minorHAnsi" w:hAnsiTheme="minorHAnsi" w:cstheme="minorHAnsi"/>
          <w:i/>
          <w:sz w:val="24"/>
        </w:rPr>
        <w:t xml:space="preserve">                                      </w:t>
      </w:r>
      <w:bookmarkStart w:id="1" w:name="_Int_jKWxhCoD"/>
      <w:r w:rsidR="004F1AC3">
        <w:rPr>
          <w:rFonts w:asciiTheme="minorHAnsi" w:hAnsiTheme="minorHAnsi" w:cstheme="minorHAnsi"/>
          <w:i/>
          <w:sz w:val="24"/>
        </w:rPr>
        <w:t xml:space="preserve">   </w:t>
      </w:r>
      <w:r w:rsidR="00FB67C4" w:rsidRPr="00FB67C4">
        <w:rPr>
          <w:rFonts w:asciiTheme="minorHAnsi" w:hAnsiTheme="minorHAnsi" w:cstheme="minorHAnsi"/>
          <w:i/>
          <w:sz w:val="24"/>
        </w:rPr>
        <w:t>(</w:t>
      </w:r>
      <w:bookmarkEnd w:id="1"/>
      <w:r w:rsidR="004F1AC3">
        <w:rPr>
          <w:rFonts w:asciiTheme="minorHAnsi" w:hAnsiTheme="minorHAnsi" w:cstheme="minorHAnsi"/>
          <w:i/>
          <w:sz w:val="24"/>
        </w:rPr>
        <w:t>ASEAN + 6</w:t>
      </w:r>
      <w:r w:rsidR="00FB67C4" w:rsidRPr="00FB67C4">
        <w:rPr>
          <w:rFonts w:asciiTheme="minorHAnsi" w:hAnsiTheme="minorHAnsi" w:cstheme="minorHAnsi"/>
          <w:i/>
          <w:sz w:val="24"/>
        </w:rPr>
        <w:t>)</w:t>
      </w:r>
    </w:p>
    <w:p w14:paraId="0C314549" w14:textId="77777777" w:rsidR="00FB67C4" w:rsidRPr="00FB67C4" w:rsidRDefault="00FB67C4" w:rsidP="00FB67C4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>Committee on the Rights of the Child</w:t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  <w:t>(CRC)</w:t>
      </w:r>
    </w:p>
    <w:p w14:paraId="593BAC74" w14:textId="020D31D3" w:rsidR="00FB67C4" w:rsidRPr="00FB67C4" w:rsidRDefault="00FB67C4" w:rsidP="00FB67C4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 xml:space="preserve">European </w:t>
      </w:r>
      <w:bookmarkStart w:id="2" w:name="_Int_FzTPBtc7"/>
      <w:r w:rsidRPr="00FB67C4">
        <w:rPr>
          <w:rFonts w:asciiTheme="minorHAnsi" w:hAnsiTheme="minorHAnsi" w:cstheme="minorHAnsi"/>
          <w:i/>
          <w:sz w:val="24"/>
        </w:rPr>
        <w:t xml:space="preserve">Council  </w:t>
      </w:r>
      <w:r w:rsidRPr="00FB67C4">
        <w:rPr>
          <w:rFonts w:asciiTheme="minorHAnsi" w:hAnsiTheme="minorHAnsi" w:cstheme="minorHAnsi"/>
          <w:i/>
          <w:sz w:val="24"/>
        </w:rPr>
        <w:tab/>
      </w:r>
      <w:bookmarkEnd w:id="2"/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  <w:t xml:space="preserve">                                   </w:t>
      </w:r>
      <w:bookmarkStart w:id="3" w:name="_Int_IzVnxi22"/>
      <w:r w:rsidRPr="00FB67C4">
        <w:rPr>
          <w:rFonts w:asciiTheme="minorHAnsi" w:hAnsiTheme="minorHAnsi" w:cstheme="minorHAnsi"/>
          <w:i/>
          <w:sz w:val="24"/>
        </w:rPr>
        <w:t xml:space="preserve"> </w:t>
      </w:r>
      <w:r w:rsidR="006C614C" w:rsidRPr="00FB67C4">
        <w:rPr>
          <w:rFonts w:asciiTheme="minorHAnsi" w:hAnsiTheme="minorHAnsi" w:cstheme="minorHAnsi"/>
          <w:i/>
          <w:sz w:val="24"/>
        </w:rPr>
        <w:t xml:space="preserve">  (</w:t>
      </w:r>
      <w:bookmarkEnd w:id="3"/>
      <w:r w:rsidRPr="00FB67C4">
        <w:rPr>
          <w:rFonts w:asciiTheme="minorHAnsi" w:hAnsiTheme="minorHAnsi" w:cstheme="minorHAnsi"/>
          <w:i/>
          <w:sz w:val="24"/>
        </w:rPr>
        <w:t>EUC)</w:t>
      </w:r>
    </w:p>
    <w:p w14:paraId="6153BB0D" w14:textId="77777777" w:rsidR="00FB67C4" w:rsidRPr="00FB67C4" w:rsidRDefault="00FB67C4" w:rsidP="00FB67C4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 xml:space="preserve">International Criminal Court                                                                </w:t>
      </w:r>
      <w:bookmarkStart w:id="4" w:name="_Int_dFP4QG1W"/>
      <w:r w:rsidRPr="00FB67C4">
        <w:rPr>
          <w:rFonts w:asciiTheme="minorHAnsi" w:hAnsiTheme="minorHAnsi" w:cstheme="minorHAnsi"/>
          <w:i/>
          <w:sz w:val="24"/>
        </w:rPr>
        <w:t xml:space="preserve">   (</w:t>
      </w:r>
      <w:bookmarkEnd w:id="4"/>
      <w:r w:rsidRPr="00FB67C4">
        <w:rPr>
          <w:rFonts w:asciiTheme="minorHAnsi" w:hAnsiTheme="minorHAnsi" w:cstheme="minorHAnsi"/>
          <w:i/>
          <w:sz w:val="24"/>
        </w:rPr>
        <w:t>ICC)</w:t>
      </w:r>
    </w:p>
    <w:p w14:paraId="643BC48D" w14:textId="1823115C" w:rsidR="00FB67C4" w:rsidRPr="00FB67C4" w:rsidRDefault="00FB67C4" w:rsidP="00FB67C4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 xml:space="preserve">North Atlantic Council                                                                         </w:t>
      </w:r>
      <w:bookmarkStart w:id="5" w:name="_Int_6RiRSSSV"/>
      <w:r w:rsidRPr="00FB67C4">
        <w:rPr>
          <w:rFonts w:asciiTheme="minorHAnsi" w:hAnsiTheme="minorHAnsi" w:cstheme="minorHAnsi"/>
          <w:i/>
          <w:sz w:val="24"/>
        </w:rPr>
        <w:t xml:space="preserve"> </w:t>
      </w:r>
      <w:r w:rsidR="006C614C" w:rsidRPr="00FB67C4">
        <w:rPr>
          <w:rFonts w:asciiTheme="minorHAnsi" w:hAnsiTheme="minorHAnsi" w:cstheme="minorHAnsi"/>
          <w:i/>
          <w:sz w:val="24"/>
        </w:rPr>
        <w:t xml:space="preserve">  (</w:t>
      </w:r>
      <w:bookmarkEnd w:id="5"/>
      <w:r w:rsidRPr="00FB67C4">
        <w:rPr>
          <w:rFonts w:asciiTheme="minorHAnsi" w:hAnsiTheme="minorHAnsi" w:cstheme="minorHAnsi"/>
          <w:i/>
          <w:sz w:val="24"/>
        </w:rPr>
        <w:t>NAC)</w:t>
      </w:r>
    </w:p>
    <w:p w14:paraId="63F04577" w14:textId="77777777" w:rsidR="00FB67C4" w:rsidRPr="00FB67C4" w:rsidRDefault="00FB67C4" w:rsidP="00FB67C4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 xml:space="preserve">United Nations Environment Program </w:t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  <w:t>(UNEP)</w:t>
      </w:r>
    </w:p>
    <w:p w14:paraId="13A5C3D2" w14:textId="77777777" w:rsidR="00FB67C4" w:rsidRPr="00FB67C4" w:rsidRDefault="00FB67C4" w:rsidP="00FB67C4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 xml:space="preserve">UN Entity for Gender Equality and the Empowerment of Women </w:t>
      </w:r>
      <w:r w:rsidRPr="00FB67C4">
        <w:rPr>
          <w:rFonts w:asciiTheme="minorHAnsi" w:hAnsiTheme="minorHAnsi" w:cstheme="minorHAnsi"/>
          <w:i/>
          <w:sz w:val="24"/>
        </w:rPr>
        <w:tab/>
        <w:t>(UN Women)</w:t>
      </w:r>
    </w:p>
    <w:p w14:paraId="5955FDBE" w14:textId="77777777" w:rsidR="00FB67C4" w:rsidRPr="00FB67C4" w:rsidRDefault="00FB67C4" w:rsidP="00FB67C4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 xml:space="preserve">United Nations Economic and Social Council </w:t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  <w:t>(ECOSOC)</w:t>
      </w:r>
    </w:p>
    <w:p w14:paraId="52F4538A" w14:textId="77777777" w:rsidR="00FB67C4" w:rsidRPr="00FB67C4" w:rsidRDefault="00FB67C4" w:rsidP="00FB67C4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 xml:space="preserve">United Nations Educational, Scientific and Cultural Organization </w:t>
      </w:r>
      <w:r w:rsidRPr="00FB67C4">
        <w:rPr>
          <w:rFonts w:asciiTheme="minorHAnsi" w:hAnsiTheme="minorHAnsi" w:cstheme="minorHAnsi"/>
          <w:i/>
          <w:sz w:val="24"/>
        </w:rPr>
        <w:tab/>
        <w:t>(UNESCO)</w:t>
      </w:r>
    </w:p>
    <w:p w14:paraId="0235B618" w14:textId="77777777" w:rsidR="00FB67C4" w:rsidRPr="00FB67C4" w:rsidRDefault="00FB67C4" w:rsidP="00FB67C4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 xml:space="preserve">United Nations World Health Assembly </w:t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  <w:t>(WHA)</w:t>
      </w:r>
    </w:p>
    <w:p w14:paraId="61976BD7" w14:textId="77777777" w:rsidR="00FB67C4" w:rsidRPr="00FB67C4" w:rsidRDefault="00FB67C4" w:rsidP="00FB67C4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 xml:space="preserve">United Nations Historical Security Council                                        </w:t>
      </w:r>
      <w:bookmarkStart w:id="6" w:name="_Int_Ag390zI2"/>
      <w:r w:rsidRPr="00FB67C4">
        <w:rPr>
          <w:rFonts w:asciiTheme="minorHAnsi" w:hAnsiTheme="minorHAnsi" w:cstheme="minorHAnsi"/>
          <w:i/>
          <w:sz w:val="24"/>
        </w:rPr>
        <w:t xml:space="preserve">   (</w:t>
      </w:r>
      <w:bookmarkEnd w:id="6"/>
      <w:r w:rsidRPr="00FB67C4">
        <w:rPr>
          <w:rFonts w:asciiTheme="minorHAnsi" w:hAnsiTheme="minorHAnsi" w:cstheme="minorHAnsi"/>
          <w:i/>
          <w:sz w:val="24"/>
        </w:rPr>
        <w:t>UNHSC)</w:t>
      </w:r>
    </w:p>
    <w:p w14:paraId="5C026F01" w14:textId="09110EFF" w:rsidR="00663094" w:rsidRDefault="00FB67C4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FB67C4">
        <w:rPr>
          <w:rFonts w:asciiTheme="minorHAnsi" w:hAnsiTheme="minorHAnsi" w:cstheme="minorHAnsi"/>
          <w:i/>
          <w:sz w:val="24"/>
        </w:rPr>
        <w:t xml:space="preserve">United Nations Security Council </w:t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</w:r>
      <w:r w:rsidRPr="00FB67C4">
        <w:rPr>
          <w:rFonts w:asciiTheme="minorHAnsi" w:hAnsiTheme="minorHAnsi" w:cstheme="minorHAnsi"/>
          <w:i/>
          <w:sz w:val="24"/>
        </w:rPr>
        <w:tab/>
        <w:t>(UNSC)</w:t>
      </w:r>
    </w:p>
    <w:p w14:paraId="361DF009" w14:textId="77777777" w:rsidR="006A54F0" w:rsidRPr="001E0776" w:rsidRDefault="006A54F0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0FD4500A" w14:textId="15BD9FAC" w:rsidR="00CD038A" w:rsidRDefault="008B3D98" w:rsidP="00DA69A0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 xml:space="preserve">(For detailed information on the committees visit </w:t>
      </w:r>
      <w:hyperlink r:id="rId18" w:history="1">
        <w:r w:rsidRPr="001E0776">
          <w:rPr>
            <w:rStyle w:val="Hyperlink"/>
            <w:rFonts w:asciiTheme="minorHAnsi" w:hAnsiTheme="minorHAnsi" w:cstheme="minorHAnsi"/>
            <w:sz w:val="24"/>
          </w:rPr>
          <w:t>olmun.org</w:t>
        </w:r>
      </w:hyperlink>
      <w:r w:rsidR="007B6C74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</w:rPr>
        <w:t>. For information about the topics please look at the</w:t>
      </w:r>
      <w:r w:rsidR="00663094">
        <w:t xml:space="preserve"> Agenda OLMUN 202</w:t>
      </w:r>
      <w:r w:rsidR="00E72E08">
        <w:t>6</w:t>
      </w:r>
      <w:r w:rsidRPr="001E0776">
        <w:rPr>
          <w:rFonts w:asciiTheme="minorHAnsi" w:hAnsiTheme="minorHAnsi" w:cstheme="minorHAnsi"/>
          <w:sz w:val="24"/>
        </w:rPr>
        <w:t>)</w:t>
      </w:r>
    </w:p>
    <w:p w14:paraId="292146E4" w14:textId="77777777" w:rsidR="00DA69A0" w:rsidRDefault="00DA69A0" w:rsidP="00DA69A0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0E58A53E" w14:textId="254A91E6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In order to assess your suitability for a chair position at OLMUN 20</w:t>
      </w:r>
      <w:r w:rsidR="007835D1" w:rsidRPr="001E0776">
        <w:rPr>
          <w:rFonts w:asciiTheme="minorHAnsi" w:hAnsiTheme="minorHAnsi" w:cstheme="minorHAnsi"/>
          <w:sz w:val="24"/>
        </w:rPr>
        <w:t>2</w:t>
      </w:r>
      <w:r w:rsidR="00880307">
        <w:rPr>
          <w:rFonts w:asciiTheme="minorHAnsi" w:hAnsiTheme="minorHAnsi" w:cstheme="minorHAnsi"/>
          <w:sz w:val="24"/>
        </w:rPr>
        <w:t>6</w:t>
      </w:r>
      <w:r w:rsidRPr="001E0776">
        <w:rPr>
          <w:rFonts w:asciiTheme="minorHAnsi" w:hAnsiTheme="minorHAnsi" w:cstheme="minorHAnsi"/>
          <w:sz w:val="24"/>
        </w:rPr>
        <w:t>, we would like you to answer a few questions. There is neither a minimum nor a maximum length for these answers.</w:t>
      </w:r>
    </w:p>
    <w:p w14:paraId="79C801E1" w14:textId="77777777" w:rsidR="00B57E67" w:rsidRPr="001E0776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08FD0416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1E0776">
        <w:rPr>
          <w:rFonts w:asciiTheme="minorHAnsi" w:hAnsiTheme="minorHAnsi" w:cstheme="minorHAnsi"/>
          <w:i/>
          <w:sz w:val="24"/>
        </w:rPr>
        <w:t>1. What do you think qualifies you for an OLMUN chair position?</w:t>
      </w:r>
    </w:p>
    <w:p w14:paraId="25F19971" w14:textId="77777777" w:rsidR="008E5C43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4098429E" w14:textId="77777777" w:rsidR="008E5C43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2C407493" w14:textId="77777777" w:rsidR="008E5C43" w:rsidRPr="001E0776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03DEFCDC" w14:textId="77777777" w:rsidR="00CB1CB2" w:rsidRDefault="008B3D98" w:rsidP="00CB1CB2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1E0776">
        <w:rPr>
          <w:rFonts w:asciiTheme="minorHAnsi" w:hAnsiTheme="minorHAnsi" w:cstheme="minorHAnsi"/>
          <w:i/>
          <w:sz w:val="24"/>
        </w:rPr>
        <w:t xml:space="preserve">2. </w:t>
      </w:r>
      <w:r w:rsidR="0073096F">
        <w:rPr>
          <w:rFonts w:asciiTheme="minorHAnsi" w:hAnsiTheme="minorHAnsi" w:cstheme="minorHAnsi"/>
          <w:i/>
          <w:sz w:val="24"/>
        </w:rPr>
        <w:t xml:space="preserve">If selected, what lasting impact do you hope </w:t>
      </w:r>
      <w:r w:rsidR="007A0918">
        <w:rPr>
          <w:rFonts w:asciiTheme="minorHAnsi" w:hAnsiTheme="minorHAnsi" w:cstheme="minorHAnsi"/>
          <w:i/>
          <w:sz w:val="24"/>
        </w:rPr>
        <w:t>your chairmanship will leave on yourself, the delegates and the conference?</w:t>
      </w:r>
    </w:p>
    <w:p w14:paraId="1A3549AE" w14:textId="77777777" w:rsidR="00CB1CB2" w:rsidRDefault="00CB1CB2" w:rsidP="00CB1CB2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1D78D84C" w14:textId="77777777" w:rsidR="00CB1CB2" w:rsidRDefault="00CB1CB2" w:rsidP="00CB1CB2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3EC31718" w14:textId="1F964993" w:rsidR="00CB1CB2" w:rsidRDefault="00CB1CB2" w:rsidP="00CB1CB2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lastRenderedPageBreak/>
        <w:t>3</w:t>
      </w:r>
      <w:r w:rsidR="008B3D98" w:rsidRPr="001E0776">
        <w:rPr>
          <w:rFonts w:asciiTheme="minorHAnsi" w:hAnsiTheme="minorHAnsi" w:cstheme="minorHAnsi"/>
          <w:i/>
          <w:sz w:val="24"/>
        </w:rPr>
        <w:t>.</w:t>
      </w:r>
      <w:r w:rsidR="007C36CA">
        <w:rPr>
          <w:rFonts w:asciiTheme="minorHAnsi" w:hAnsiTheme="minorHAnsi" w:cstheme="minorHAnsi"/>
          <w:i/>
          <w:sz w:val="24"/>
        </w:rPr>
        <w:t xml:space="preserve"> In honor of </w:t>
      </w:r>
      <w:r w:rsidR="002555A9">
        <w:rPr>
          <w:rFonts w:asciiTheme="minorHAnsi" w:hAnsiTheme="minorHAnsi" w:cstheme="minorHAnsi"/>
          <w:i/>
          <w:sz w:val="24"/>
        </w:rPr>
        <w:t>OLMUNs 25</w:t>
      </w:r>
      <w:r w:rsidR="002555A9" w:rsidRPr="002555A9">
        <w:rPr>
          <w:rFonts w:asciiTheme="minorHAnsi" w:hAnsiTheme="minorHAnsi" w:cstheme="minorHAnsi"/>
          <w:i/>
          <w:sz w:val="24"/>
          <w:vertAlign w:val="superscript"/>
        </w:rPr>
        <w:t>th</w:t>
      </w:r>
      <w:r w:rsidR="002555A9">
        <w:rPr>
          <w:rFonts w:asciiTheme="minorHAnsi" w:hAnsiTheme="minorHAnsi" w:cstheme="minorHAnsi"/>
          <w:i/>
          <w:sz w:val="24"/>
        </w:rPr>
        <w:t xml:space="preserve"> anniversary, what have been your favorite </w:t>
      </w:r>
      <w:r w:rsidR="009031FC">
        <w:rPr>
          <w:rFonts w:asciiTheme="minorHAnsi" w:hAnsiTheme="minorHAnsi" w:cstheme="minorHAnsi"/>
          <w:i/>
          <w:sz w:val="24"/>
        </w:rPr>
        <w:t>committee topics</w:t>
      </w:r>
      <w:r w:rsidR="002555A9">
        <w:rPr>
          <w:rFonts w:asciiTheme="minorHAnsi" w:hAnsiTheme="minorHAnsi" w:cstheme="minorHAnsi"/>
          <w:i/>
          <w:sz w:val="24"/>
        </w:rPr>
        <w:t xml:space="preserve"> </w:t>
      </w:r>
      <w:r w:rsidR="009031FC">
        <w:rPr>
          <w:rFonts w:asciiTheme="minorHAnsi" w:hAnsiTheme="minorHAnsi" w:cstheme="minorHAnsi"/>
          <w:i/>
          <w:sz w:val="24"/>
        </w:rPr>
        <w:t>from previous years and why?</w:t>
      </w:r>
    </w:p>
    <w:p w14:paraId="5D0A7C3A" w14:textId="77777777" w:rsidR="00CB1CB2" w:rsidRDefault="00CB1CB2" w:rsidP="00CB1CB2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7579A0F7" w14:textId="77777777" w:rsidR="00CB1CB2" w:rsidRDefault="00CB1CB2" w:rsidP="00CB1CB2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500A9DF8" w14:textId="77777777" w:rsidR="00CB1CB2" w:rsidRDefault="00CB1CB2" w:rsidP="00CB1CB2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74EBB1D0" w14:textId="77777777" w:rsidR="00CB1CB2" w:rsidRDefault="00CB1CB2" w:rsidP="00CB1CB2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20E65872" w14:textId="45D71D8D" w:rsidR="00CB1CB2" w:rsidRDefault="00CB1CB2" w:rsidP="00CB1CB2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i/>
          <w:iCs/>
          <w:sz w:val="24"/>
        </w:rPr>
        <w:t>4.</w:t>
      </w:r>
      <w:r w:rsidR="00ED72D1">
        <w:rPr>
          <w:rFonts w:asciiTheme="minorHAnsi" w:hAnsiTheme="minorHAnsi" w:cstheme="minorHAnsi"/>
          <w:i/>
          <w:iCs/>
          <w:sz w:val="24"/>
        </w:rPr>
        <w:t xml:space="preserve"> </w:t>
      </w:r>
      <w:r w:rsidR="00A20831" w:rsidRPr="00CB1CB2">
        <w:rPr>
          <w:rFonts w:asciiTheme="minorHAnsi" w:hAnsiTheme="minorHAnsi" w:cstheme="minorHAnsi"/>
          <w:i/>
          <w:iCs/>
          <w:sz w:val="24"/>
        </w:rPr>
        <w:t xml:space="preserve">What other </w:t>
      </w:r>
      <w:r w:rsidR="003271E3" w:rsidRPr="00CB1CB2">
        <w:rPr>
          <w:rFonts w:asciiTheme="minorHAnsi" w:hAnsiTheme="minorHAnsi" w:cstheme="minorHAnsi"/>
          <w:i/>
          <w:iCs/>
          <w:sz w:val="24"/>
        </w:rPr>
        <w:t xml:space="preserve">relevant </w:t>
      </w:r>
      <w:r w:rsidR="00A20831" w:rsidRPr="00CB1CB2">
        <w:rPr>
          <w:rFonts w:asciiTheme="minorHAnsi" w:hAnsiTheme="minorHAnsi" w:cstheme="minorHAnsi"/>
          <w:i/>
          <w:iCs/>
          <w:sz w:val="24"/>
        </w:rPr>
        <w:t xml:space="preserve">experiences qualify you for </w:t>
      </w:r>
      <w:r w:rsidR="00603F70" w:rsidRPr="00CB1CB2">
        <w:rPr>
          <w:rFonts w:asciiTheme="minorHAnsi" w:hAnsiTheme="minorHAnsi" w:cstheme="minorHAnsi"/>
          <w:i/>
          <w:iCs/>
          <w:sz w:val="24"/>
        </w:rPr>
        <w:t xml:space="preserve">a chair position? </w:t>
      </w:r>
      <w:r w:rsidR="003271E3" w:rsidRPr="00CB1CB2">
        <w:rPr>
          <w:rFonts w:asciiTheme="minorHAnsi" w:hAnsiTheme="minorHAnsi" w:cstheme="minorHAnsi"/>
          <w:i/>
          <w:iCs/>
          <w:sz w:val="24"/>
        </w:rPr>
        <w:t>Please elaborate</w:t>
      </w:r>
    </w:p>
    <w:p w14:paraId="6F46DCAF" w14:textId="77777777" w:rsidR="00CB1CB2" w:rsidRDefault="00CB1CB2" w:rsidP="00CB1CB2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</w:p>
    <w:p w14:paraId="05313E70" w14:textId="77777777" w:rsidR="00CB1CB2" w:rsidRDefault="00CB1CB2" w:rsidP="00CB1CB2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</w:p>
    <w:p w14:paraId="03567151" w14:textId="77777777" w:rsidR="00CB1CB2" w:rsidRDefault="00CB1CB2" w:rsidP="00CB1CB2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</w:p>
    <w:p w14:paraId="30BED8ED" w14:textId="03B25F2D" w:rsidR="00CB1CB2" w:rsidRPr="00CB1CB2" w:rsidRDefault="00CB1CB2" w:rsidP="00CB1CB2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396EBD65" w14:textId="3AD0BF7D" w:rsidR="00817DAA" w:rsidRPr="00ED72D1" w:rsidRDefault="00ED72D1" w:rsidP="00ED72D1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iCs/>
          <w:sz w:val="24"/>
        </w:rPr>
        <w:t xml:space="preserve">5. </w:t>
      </w:r>
      <w:r w:rsidR="009800C9" w:rsidRPr="00ED72D1">
        <w:rPr>
          <w:rFonts w:asciiTheme="minorHAnsi" w:hAnsiTheme="minorHAnsi" w:cstheme="minorHAnsi"/>
          <w:i/>
          <w:iCs/>
          <w:sz w:val="24"/>
        </w:rPr>
        <w:t xml:space="preserve">Which aspect of </w:t>
      </w:r>
      <w:r w:rsidR="005B64D1" w:rsidRPr="00ED72D1">
        <w:rPr>
          <w:rFonts w:asciiTheme="minorHAnsi" w:hAnsiTheme="minorHAnsi" w:cstheme="minorHAnsi"/>
          <w:i/>
          <w:iCs/>
          <w:sz w:val="24"/>
        </w:rPr>
        <w:t>chairing do you consider possibl</w:t>
      </w:r>
      <w:r w:rsidR="007A0AD3" w:rsidRPr="00ED72D1">
        <w:rPr>
          <w:rFonts w:asciiTheme="minorHAnsi" w:hAnsiTheme="minorHAnsi" w:cstheme="minorHAnsi"/>
          <w:i/>
          <w:iCs/>
          <w:sz w:val="24"/>
        </w:rPr>
        <w:t>y</w:t>
      </w:r>
      <w:r w:rsidR="005B64D1" w:rsidRPr="00ED72D1">
        <w:rPr>
          <w:rFonts w:asciiTheme="minorHAnsi" w:hAnsiTheme="minorHAnsi" w:cstheme="minorHAnsi"/>
          <w:i/>
          <w:iCs/>
          <w:sz w:val="24"/>
        </w:rPr>
        <w:t xml:space="preserve"> the most challenging, and how </w:t>
      </w:r>
      <w:r w:rsidR="005F635F" w:rsidRPr="00ED72D1">
        <w:rPr>
          <w:rFonts w:asciiTheme="minorHAnsi" w:hAnsiTheme="minorHAnsi" w:cstheme="minorHAnsi"/>
          <w:i/>
          <w:iCs/>
          <w:sz w:val="24"/>
        </w:rPr>
        <w:t>do you plan to</w:t>
      </w:r>
      <w:r w:rsidR="007A0AD3" w:rsidRPr="00ED72D1">
        <w:rPr>
          <w:rFonts w:asciiTheme="minorHAnsi" w:hAnsiTheme="minorHAnsi" w:cstheme="minorHAnsi"/>
          <w:i/>
          <w:iCs/>
          <w:sz w:val="24"/>
        </w:rPr>
        <w:t xml:space="preserve"> meet that challenge</w:t>
      </w:r>
      <w:r w:rsidR="005F635F" w:rsidRPr="00ED72D1">
        <w:rPr>
          <w:rFonts w:asciiTheme="minorHAnsi" w:hAnsiTheme="minorHAnsi" w:cstheme="minorHAnsi"/>
          <w:i/>
          <w:iCs/>
          <w:sz w:val="24"/>
        </w:rPr>
        <w:t>?</w:t>
      </w:r>
    </w:p>
    <w:p w14:paraId="7984DA5A" w14:textId="77777777" w:rsidR="007A0AD3" w:rsidRDefault="007A0AD3" w:rsidP="007A0AD3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</w:p>
    <w:p w14:paraId="3709098C" w14:textId="77777777" w:rsidR="007A0AD3" w:rsidRDefault="007A0AD3" w:rsidP="007A0AD3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</w:p>
    <w:p w14:paraId="10C70652" w14:textId="77777777" w:rsidR="007A0AD3" w:rsidRPr="007A0AD3" w:rsidRDefault="007A0AD3" w:rsidP="007A0AD3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</w:p>
    <w:p w14:paraId="75608B53" w14:textId="77777777" w:rsidR="001966EE" w:rsidRPr="00DC0FD4" w:rsidRDefault="001966EE" w:rsidP="001966EE">
      <w:pPr>
        <w:pStyle w:val="Listenabsatz"/>
        <w:rPr>
          <w:rFonts w:asciiTheme="minorHAnsi" w:hAnsiTheme="minorHAnsi" w:cstheme="minorHAnsi"/>
          <w:i/>
          <w:iCs/>
          <w:sz w:val="24"/>
        </w:rPr>
      </w:pPr>
    </w:p>
    <w:p w14:paraId="77AD6139" w14:textId="13B52664" w:rsidR="001966EE" w:rsidRPr="00ED72D1" w:rsidRDefault="00ED72D1" w:rsidP="00ED72D1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i/>
          <w:iCs/>
          <w:sz w:val="24"/>
        </w:rPr>
        <w:t xml:space="preserve">6. </w:t>
      </w:r>
      <w:r w:rsidR="002C5915" w:rsidRPr="00ED72D1">
        <w:rPr>
          <w:rFonts w:asciiTheme="minorHAnsi" w:hAnsiTheme="minorHAnsi" w:cstheme="minorHAnsi"/>
          <w:i/>
          <w:iCs/>
          <w:sz w:val="24"/>
        </w:rPr>
        <w:t>What is your most controversial</w:t>
      </w:r>
      <w:r w:rsidR="00EA2C13" w:rsidRPr="00ED72D1">
        <w:rPr>
          <w:rFonts w:asciiTheme="minorHAnsi" w:hAnsiTheme="minorHAnsi" w:cstheme="minorHAnsi"/>
          <w:i/>
          <w:iCs/>
          <w:sz w:val="24"/>
        </w:rPr>
        <w:t xml:space="preserve"> MUN opinion</w:t>
      </w:r>
      <w:r w:rsidR="002C5915" w:rsidRPr="00ED72D1">
        <w:rPr>
          <w:rFonts w:asciiTheme="minorHAnsi" w:hAnsiTheme="minorHAnsi" w:cstheme="minorHAnsi"/>
          <w:i/>
          <w:iCs/>
          <w:sz w:val="24"/>
        </w:rPr>
        <w:t xml:space="preserve">? </w:t>
      </w:r>
      <w:r w:rsidR="00EA2C13" w:rsidRPr="00ED72D1">
        <w:rPr>
          <w:rFonts w:asciiTheme="minorHAnsi" w:hAnsiTheme="minorHAnsi" w:cstheme="minorHAnsi"/>
          <w:i/>
          <w:iCs/>
          <w:sz w:val="24"/>
        </w:rPr>
        <w:t>We want hot takes!!</w:t>
      </w:r>
    </w:p>
    <w:p w14:paraId="3EB55E03" w14:textId="77777777" w:rsidR="007A0AD3" w:rsidRDefault="007A0AD3" w:rsidP="007A0AD3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</w:p>
    <w:p w14:paraId="325FD72A" w14:textId="77777777" w:rsidR="007A0AD3" w:rsidRDefault="007A0AD3" w:rsidP="007A0AD3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</w:p>
    <w:p w14:paraId="7C701F70" w14:textId="77777777" w:rsidR="007A0AD3" w:rsidRDefault="007A0AD3" w:rsidP="007A0AD3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</w:p>
    <w:p w14:paraId="7B45EAE3" w14:textId="77777777" w:rsidR="007A0AD3" w:rsidRDefault="007A0AD3" w:rsidP="007A0AD3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</w:p>
    <w:p w14:paraId="722C2EDE" w14:textId="77777777" w:rsidR="007A0AD3" w:rsidRPr="007A0AD3" w:rsidRDefault="007A0AD3" w:rsidP="007A0AD3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</w:p>
    <w:p w14:paraId="719CA747" w14:textId="77777777" w:rsidR="000A0064" w:rsidRPr="00DC0FD4" w:rsidRDefault="000A0064">
      <w:pPr>
        <w:spacing w:after="0"/>
        <w:jc w:val="both"/>
        <w:rPr>
          <w:rFonts w:asciiTheme="minorHAnsi" w:hAnsiTheme="minorHAnsi" w:cstheme="minorHAnsi"/>
          <w:i/>
          <w:iCs/>
          <w:sz w:val="24"/>
        </w:rPr>
      </w:pPr>
    </w:p>
    <w:p w14:paraId="65C21E71" w14:textId="607294D7" w:rsidR="009E149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 xml:space="preserve">In case of any concerns </w:t>
      </w:r>
      <w:r w:rsidR="00AF4D5F">
        <w:rPr>
          <w:rFonts w:asciiTheme="minorHAnsi" w:hAnsiTheme="minorHAnsi" w:cstheme="minorHAnsi"/>
          <w:sz w:val="24"/>
        </w:rPr>
        <w:t>or</w:t>
      </w:r>
      <w:r w:rsidRPr="001E0776">
        <w:rPr>
          <w:rFonts w:asciiTheme="minorHAnsi" w:hAnsiTheme="minorHAnsi" w:cstheme="minorHAnsi"/>
          <w:sz w:val="24"/>
        </w:rPr>
        <w:t xml:space="preserve"> questions, please do not hesitate to contact us via e-mail (</w:t>
      </w:r>
      <w:hyperlink r:id="rId19" w:history="1">
        <w:r w:rsidRPr="001E0776">
          <w:rPr>
            <w:rStyle w:val="Hyperlink"/>
            <w:rFonts w:asciiTheme="minorHAnsi" w:hAnsiTheme="minorHAnsi" w:cstheme="minorHAnsi"/>
            <w:sz w:val="24"/>
          </w:rPr>
          <w:t>president@olmun.org</w:t>
        </w:r>
      </w:hyperlink>
      <w:r w:rsidR="00A316B5">
        <w:t xml:space="preserve"> and </w:t>
      </w:r>
      <w:hyperlink r:id="rId20" w:history="1">
        <w:r w:rsidR="00907A79" w:rsidRPr="00907A79">
          <w:rPr>
            <w:rStyle w:val="Hyperlink"/>
            <w:sz w:val="24"/>
            <w:szCs w:val="24"/>
          </w:rPr>
          <w:t>deppresident@olmun.org</w:t>
        </w:r>
      </w:hyperlink>
      <w:r w:rsidRPr="00907A79">
        <w:rPr>
          <w:rFonts w:asciiTheme="minorHAnsi" w:hAnsiTheme="minorHAnsi" w:cstheme="minorHAnsi"/>
          <w:sz w:val="24"/>
          <w:szCs w:val="24"/>
        </w:rPr>
        <w:t>).</w:t>
      </w:r>
      <w:r w:rsidRPr="001E0776">
        <w:rPr>
          <w:rFonts w:asciiTheme="minorHAnsi" w:hAnsiTheme="minorHAnsi" w:cstheme="minorHAnsi"/>
          <w:sz w:val="24"/>
        </w:rPr>
        <w:t xml:space="preserve"> </w:t>
      </w:r>
      <w:r w:rsidR="00EB2333">
        <w:rPr>
          <w:rFonts w:asciiTheme="minorHAnsi" w:hAnsiTheme="minorHAnsi" w:cstheme="minorHAnsi"/>
          <w:sz w:val="24"/>
        </w:rPr>
        <w:t xml:space="preserve"> </w:t>
      </w:r>
    </w:p>
    <w:p w14:paraId="3047715F" w14:textId="3FD514F7" w:rsidR="00AC1A62" w:rsidRPr="00AC1A62" w:rsidRDefault="00AC1A62" w:rsidP="00AC1A62">
      <w:pPr>
        <w:tabs>
          <w:tab w:val="left" w:pos="7116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sectPr w:rsidR="00AC1A62" w:rsidRPr="00AC1A62">
      <w:headerReference w:type="default" r:id="rId21"/>
      <w:footerReference w:type="default" r:id="rId22"/>
      <w:footerReference w:type="first" r:id="rId23"/>
      <w:pgSz w:w="11906" w:h="16838"/>
      <w:pgMar w:top="1417" w:right="1417" w:bottom="1134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A7B3" w14:textId="77777777" w:rsidR="00EF1CE7" w:rsidRDefault="00EF1CE7">
      <w:pPr>
        <w:spacing w:after="0" w:line="240" w:lineRule="auto"/>
      </w:pPr>
      <w:r>
        <w:separator/>
      </w:r>
    </w:p>
  </w:endnote>
  <w:endnote w:type="continuationSeparator" w:id="0">
    <w:p w14:paraId="681A83AF" w14:textId="77777777" w:rsidR="00EF1CE7" w:rsidRDefault="00EF1CE7">
      <w:pPr>
        <w:spacing w:after="0" w:line="240" w:lineRule="auto"/>
      </w:pPr>
      <w:r>
        <w:continuationSeparator/>
      </w:r>
    </w:p>
  </w:endnote>
  <w:endnote w:type="continuationNotice" w:id="1">
    <w:p w14:paraId="530CE624" w14:textId="77777777" w:rsidR="00EF1CE7" w:rsidRDefault="00EF1C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tique Olive Std Compact">
    <w:altName w:val="Calibri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80"/>
      <w:gridCol w:w="338"/>
      <w:gridCol w:w="2683"/>
    </w:tblGrid>
    <w:tr w:rsidR="00361CA7" w:rsidRPr="00511B44" w14:paraId="385E3171" w14:textId="77777777" w:rsidTr="0075432A">
      <w:trPr>
        <w:trHeight w:val="127"/>
      </w:trPr>
      <w:tc>
        <w:tcPr>
          <w:tcW w:w="3261" w:type="dxa"/>
          <w:tcBorders>
            <w:top w:val="single" w:sz="4" w:space="0" w:color="auto"/>
          </w:tcBorders>
          <w:vAlign w:val="bottom"/>
        </w:tcPr>
        <w:p w14:paraId="67639A16" w14:textId="7998B1E1" w:rsidR="00361CA7" w:rsidRPr="00340378" w:rsidRDefault="00A7197D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Oldenburg Model United Nations e.V. </w:t>
          </w:r>
        </w:p>
      </w:tc>
      <w:tc>
        <w:tcPr>
          <w:tcW w:w="3118" w:type="dxa"/>
          <w:gridSpan w:val="2"/>
          <w:tcBorders>
            <w:top w:val="single" w:sz="4" w:space="0" w:color="auto"/>
          </w:tcBorders>
          <w:vAlign w:val="bottom"/>
        </w:tcPr>
        <w:p w14:paraId="731B3EB7" w14:textId="4AE88408" w:rsidR="00361CA7" w:rsidRPr="00340378" w:rsidRDefault="002D0664" w:rsidP="005413E3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xecutive Board</w:t>
          </w:r>
        </w:p>
      </w:tc>
      <w:tc>
        <w:tcPr>
          <w:tcW w:w="2683" w:type="dxa"/>
          <w:tcBorders>
            <w:top w:val="single" w:sz="4" w:space="0" w:color="auto"/>
          </w:tcBorders>
          <w:vAlign w:val="bottom"/>
        </w:tcPr>
        <w:p w14:paraId="7741F4ED" w14:textId="1F9264B9" w:rsidR="00361CA7" w:rsidRPr="00340378" w:rsidRDefault="002D0664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andessparkasse zu Oldenburg</w:t>
          </w:r>
        </w:p>
      </w:tc>
    </w:tr>
    <w:tr w:rsidR="00361CA7" w:rsidRPr="00511B44" w14:paraId="1B7D23C9" w14:textId="77777777" w:rsidTr="0075432A">
      <w:tc>
        <w:tcPr>
          <w:tcW w:w="3261" w:type="dxa"/>
        </w:tcPr>
        <w:p w14:paraId="109B93F2" w14:textId="28891CB9" w:rsidR="00361CA7" w:rsidRPr="00340378" w:rsidRDefault="000A06F1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olmun.org</w:t>
          </w:r>
        </w:p>
      </w:tc>
      <w:tc>
        <w:tcPr>
          <w:tcW w:w="3118" w:type="dxa"/>
          <w:gridSpan w:val="2"/>
        </w:tcPr>
        <w:p w14:paraId="3B8760DD" w14:textId="7AEB49A5" w:rsidR="00361CA7" w:rsidRPr="00340378" w:rsidRDefault="0088030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ia Vocke</w:t>
          </w:r>
          <w:r w:rsidR="002D0664">
            <w:rPr>
              <w:rFonts w:ascii="Arial" w:hAnsi="Arial" w:cs="Arial"/>
              <w:sz w:val="14"/>
              <w:szCs w:val="14"/>
            </w:rPr>
            <w:t xml:space="preserve"> (Secretary General)</w:t>
          </w:r>
        </w:p>
      </w:tc>
      <w:tc>
        <w:tcPr>
          <w:tcW w:w="2683" w:type="dxa"/>
        </w:tcPr>
        <w:p w14:paraId="539BCFBB" w14:textId="42272628" w:rsidR="00361CA7" w:rsidRPr="00340378" w:rsidRDefault="005413E3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BAN: DE38 2805 0100 0000 2166 48</w:t>
          </w:r>
        </w:p>
      </w:tc>
    </w:tr>
    <w:tr w:rsidR="00361CA7" w:rsidRPr="00511B44" w14:paraId="105D451D" w14:textId="77777777" w:rsidTr="0075432A">
      <w:tc>
        <w:tcPr>
          <w:tcW w:w="3261" w:type="dxa"/>
        </w:tcPr>
        <w:p w14:paraId="2AD28A3F" w14:textId="1ED6F587" w:rsidR="00361CA7" w:rsidRPr="00340378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18" w:type="dxa"/>
          <w:gridSpan w:val="2"/>
        </w:tcPr>
        <w:p w14:paraId="6A0E5D83" w14:textId="3CA1187A" w:rsidR="00361CA7" w:rsidRPr="00340378" w:rsidRDefault="0088030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Quinn Hendrik </w:t>
          </w:r>
          <w:r w:rsidR="006C614C">
            <w:rPr>
              <w:rFonts w:ascii="Arial" w:hAnsi="Arial" w:cs="Arial"/>
              <w:sz w:val="14"/>
              <w:szCs w:val="14"/>
            </w:rPr>
            <w:t>Kowars (</w:t>
          </w:r>
          <w:r w:rsidR="002D0664">
            <w:rPr>
              <w:rFonts w:ascii="Arial" w:hAnsi="Arial" w:cs="Arial"/>
              <w:sz w:val="14"/>
              <w:szCs w:val="14"/>
            </w:rPr>
            <w:t>Treasurer)</w:t>
          </w:r>
        </w:p>
      </w:tc>
      <w:tc>
        <w:tcPr>
          <w:tcW w:w="2683" w:type="dxa"/>
        </w:tcPr>
        <w:p w14:paraId="4426677F" w14:textId="0B1873E5" w:rsidR="00361CA7" w:rsidRPr="00340378" w:rsidRDefault="005413E3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BIC: SLZODE22XXX</w:t>
          </w:r>
        </w:p>
      </w:tc>
    </w:tr>
    <w:tr w:rsidR="00361CA7" w:rsidRPr="00511B44" w14:paraId="5AC0670E" w14:textId="77777777" w:rsidTr="0075432A">
      <w:tc>
        <w:tcPr>
          <w:tcW w:w="3261" w:type="dxa"/>
        </w:tcPr>
        <w:p w14:paraId="65311212" w14:textId="6FCFA57A" w:rsidR="00361CA7" w:rsidRPr="00340378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80" w:type="dxa"/>
        </w:tcPr>
        <w:p w14:paraId="268F20A5" w14:textId="3330F9A8" w:rsidR="00361CA7" w:rsidRPr="00340378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021" w:type="dxa"/>
          <w:gridSpan w:val="2"/>
        </w:tcPr>
        <w:p w14:paraId="5BE42731" w14:textId="77777777" w:rsidR="00361CA7" w:rsidRPr="00340378" w:rsidRDefault="00361CA7" w:rsidP="00361CA7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14:paraId="7FC693D8" w14:textId="7FAD0969" w:rsidR="00B57E67" w:rsidRPr="00361CA7" w:rsidRDefault="00B57E67" w:rsidP="00361C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52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80"/>
      <w:gridCol w:w="338"/>
      <w:gridCol w:w="2442"/>
      <w:gridCol w:w="676"/>
      <w:gridCol w:w="2104"/>
      <w:gridCol w:w="1014"/>
      <w:gridCol w:w="2007"/>
      <w:gridCol w:w="676"/>
    </w:tblGrid>
    <w:tr w:rsidR="00CB3065" w:rsidRPr="00511B44" w14:paraId="44399DAA" w14:textId="77777777" w:rsidTr="00F27DD9">
      <w:trPr>
        <w:trHeight w:val="127"/>
      </w:trPr>
      <w:tc>
        <w:tcPr>
          <w:tcW w:w="3261" w:type="dxa"/>
          <w:tcBorders>
            <w:top w:val="single" w:sz="4" w:space="0" w:color="auto"/>
          </w:tcBorders>
          <w:vAlign w:val="bottom"/>
        </w:tcPr>
        <w:p w14:paraId="59913307" w14:textId="48095BBD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Oldenburg Model United Nations e.V. </w:t>
          </w:r>
        </w:p>
      </w:tc>
      <w:tc>
        <w:tcPr>
          <w:tcW w:w="3118" w:type="dxa"/>
          <w:gridSpan w:val="2"/>
          <w:tcBorders>
            <w:top w:val="single" w:sz="4" w:space="0" w:color="auto"/>
          </w:tcBorders>
          <w:vAlign w:val="bottom"/>
        </w:tcPr>
        <w:p w14:paraId="3D693E99" w14:textId="4C05F68E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xecutive Board</w:t>
          </w:r>
        </w:p>
      </w:tc>
      <w:tc>
        <w:tcPr>
          <w:tcW w:w="3118" w:type="dxa"/>
          <w:gridSpan w:val="2"/>
          <w:tcBorders>
            <w:top w:val="single" w:sz="4" w:space="0" w:color="auto"/>
          </w:tcBorders>
        </w:tcPr>
        <w:p w14:paraId="09934F13" w14:textId="6870178A" w:rsidR="00CB3065" w:rsidRPr="00340378" w:rsidRDefault="00551C31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andessparkasse zu Oldenburg</w:t>
          </w:r>
        </w:p>
      </w:tc>
      <w:tc>
        <w:tcPr>
          <w:tcW w:w="3118" w:type="dxa"/>
          <w:gridSpan w:val="2"/>
          <w:tcBorders>
            <w:top w:val="single" w:sz="4" w:space="0" w:color="auto"/>
          </w:tcBorders>
          <w:vAlign w:val="bottom"/>
        </w:tcPr>
        <w:p w14:paraId="325F8C54" w14:textId="6D14435D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83" w:type="dxa"/>
          <w:gridSpan w:val="2"/>
          <w:tcBorders>
            <w:top w:val="single" w:sz="4" w:space="0" w:color="auto"/>
          </w:tcBorders>
          <w:vAlign w:val="bottom"/>
        </w:tcPr>
        <w:p w14:paraId="169744DD" w14:textId="77389293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L</w:t>
          </w:r>
        </w:p>
      </w:tc>
    </w:tr>
    <w:tr w:rsidR="00CB3065" w:rsidRPr="00511B44" w14:paraId="1C68569C" w14:textId="77777777" w:rsidTr="00CB3065">
      <w:tc>
        <w:tcPr>
          <w:tcW w:w="3261" w:type="dxa"/>
        </w:tcPr>
        <w:p w14:paraId="71625241" w14:textId="2701DD7B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olmun.org</w:t>
          </w:r>
        </w:p>
      </w:tc>
      <w:tc>
        <w:tcPr>
          <w:tcW w:w="3118" w:type="dxa"/>
          <w:gridSpan w:val="2"/>
        </w:tcPr>
        <w:p w14:paraId="4B1259EF" w14:textId="32E3287E" w:rsidR="00CB3065" w:rsidRPr="00340378" w:rsidRDefault="00E72E08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ia Vocke</w:t>
          </w:r>
          <w:r w:rsidR="00CB3065">
            <w:rPr>
              <w:rFonts w:ascii="Arial" w:hAnsi="Arial" w:cs="Arial"/>
              <w:sz w:val="14"/>
              <w:szCs w:val="14"/>
            </w:rPr>
            <w:t xml:space="preserve"> (Secretary General)</w:t>
          </w:r>
        </w:p>
      </w:tc>
      <w:tc>
        <w:tcPr>
          <w:tcW w:w="3118" w:type="dxa"/>
          <w:gridSpan w:val="2"/>
        </w:tcPr>
        <w:p w14:paraId="1A10FBB2" w14:textId="55622A51" w:rsidR="00CB3065" w:rsidRPr="00340378" w:rsidRDefault="00382433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BAN: DE38 2805 0100 0000 2166 48</w:t>
          </w:r>
        </w:p>
      </w:tc>
      <w:tc>
        <w:tcPr>
          <w:tcW w:w="3118" w:type="dxa"/>
          <w:gridSpan w:val="2"/>
        </w:tcPr>
        <w:p w14:paraId="63FA7D19" w14:textId="431D033F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83" w:type="dxa"/>
          <w:gridSpan w:val="2"/>
        </w:tcPr>
        <w:p w14:paraId="1B9E2118" w14:textId="1F77E24A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  <w:tr w:rsidR="00CB3065" w:rsidRPr="00511B44" w14:paraId="58A1C591" w14:textId="77777777" w:rsidTr="00CB3065">
      <w:tc>
        <w:tcPr>
          <w:tcW w:w="3261" w:type="dxa"/>
        </w:tcPr>
        <w:p w14:paraId="69CF5DAF" w14:textId="1DD5768D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18" w:type="dxa"/>
          <w:gridSpan w:val="2"/>
        </w:tcPr>
        <w:p w14:paraId="1A05D7EF" w14:textId="2112033E" w:rsidR="00CB3065" w:rsidRPr="00340378" w:rsidRDefault="00E72E08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Quinn Hendrik Kowars</w:t>
          </w:r>
          <w:r w:rsidR="00CB3065">
            <w:rPr>
              <w:rFonts w:ascii="Arial" w:hAnsi="Arial" w:cs="Arial"/>
              <w:sz w:val="14"/>
              <w:szCs w:val="14"/>
            </w:rPr>
            <w:t xml:space="preserve"> (Treasurer)</w:t>
          </w:r>
        </w:p>
      </w:tc>
      <w:tc>
        <w:tcPr>
          <w:tcW w:w="3118" w:type="dxa"/>
          <w:gridSpan w:val="2"/>
        </w:tcPr>
        <w:p w14:paraId="6D39A358" w14:textId="1049B107" w:rsidR="00CB3065" w:rsidRPr="00340378" w:rsidRDefault="00382433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BIC: SLZODE22XXX</w:t>
          </w:r>
        </w:p>
      </w:tc>
      <w:tc>
        <w:tcPr>
          <w:tcW w:w="3118" w:type="dxa"/>
          <w:gridSpan w:val="2"/>
        </w:tcPr>
        <w:p w14:paraId="5349F98F" w14:textId="22906F2D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83" w:type="dxa"/>
          <w:gridSpan w:val="2"/>
        </w:tcPr>
        <w:p w14:paraId="57F7CDDF" w14:textId="06010EBA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  <w:tr w:rsidR="00CB3065" w:rsidRPr="00511B44" w14:paraId="52B9AAAE" w14:textId="77777777" w:rsidTr="00CB3065">
      <w:trPr>
        <w:gridAfter w:val="1"/>
        <w:wAfter w:w="676" w:type="dxa"/>
      </w:trPr>
      <w:tc>
        <w:tcPr>
          <w:tcW w:w="3261" w:type="dxa"/>
        </w:tcPr>
        <w:p w14:paraId="5125388C" w14:textId="22C8C0EE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80" w:type="dxa"/>
        </w:tcPr>
        <w:p w14:paraId="2984C57D" w14:textId="77777777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80" w:type="dxa"/>
          <w:gridSpan w:val="2"/>
        </w:tcPr>
        <w:p w14:paraId="6599183C" w14:textId="77777777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80" w:type="dxa"/>
          <w:gridSpan w:val="2"/>
        </w:tcPr>
        <w:p w14:paraId="1BF729C7" w14:textId="17516B0E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021" w:type="dxa"/>
          <w:gridSpan w:val="2"/>
        </w:tcPr>
        <w:p w14:paraId="740A85BD" w14:textId="77777777" w:rsidR="00CB3065" w:rsidRPr="00340378" w:rsidRDefault="00CB3065" w:rsidP="00CB3065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14:paraId="281CBE8C" w14:textId="1C0D5F2F" w:rsidR="00B57E67" w:rsidRPr="00361CA7" w:rsidRDefault="00B57E67" w:rsidP="00361C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8825" w14:textId="77777777" w:rsidR="00EF1CE7" w:rsidRDefault="00EF1CE7">
      <w:pPr>
        <w:spacing w:after="0" w:line="240" w:lineRule="auto"/>
      </w:pPr>
      <w:r>
        <w:separator/>
      </w:r>
    </w:p>
  </w:footnote>
  <w:footnote w:type="continuationSeparator" w:id="0">
    <w:p w14:paraId="3048D052" w14:textId="77777777" w:rsidR="00EF1CE7" w:rsidRDefault="00EF1CE7">
      <w:pPr>
        <w:spacing w:after="0" w:line="240" w:lineRule="auto"/>
      </w:pPr>
      <w:r>
        <w:continuationSeparator/>
      </w:r>
    </w:p>
  </w:footnote>
  <w:footnote w:type="continuationNotice" w:id="1">
    <w:p w14:paraId="05C460BD" w14:textId="77777777" w:rsidR="00EF1CE7" w:rsidRDefault="00EF1C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A860" w14:textId="270152A1" w:rsidR="00B57E67" w:rsidRDefault="005638E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42352D1" wp14:editId="3C77B42F">
          <wp:simplePos x="0" y="0"/>
          <wp:positionH relativeFrom="column">
            <wp:posOffset>5607685</wp:posOffset>
          </wp:positionH>
          <wp:positionV relativeFrom="paragraph">
            <wp:posOffset>-170180</wp:posOffset>
          </wp:positionV>
          <wp:extent cx="861060" cy="699135"/>
          <wp:effectExtent l="0" t="0" r="0" b="5715"/>
          <wp:wrapNone/>
          <wp:docPr id="1406558467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558467" name="Graphic 140655846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E15"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532818E" wp14:editId="7CF1FED8">
              <wp:simplePos x="0" y="0"/>
              <wp:positionH relativeFrom="column">
                <wp:posOffset>0</wp:posOffset>
              </wp:positionH>
              <wp:positionV relativeFrom="paragraph">
                <wp:posOffset>196214</wp:posOffset>
              </wp:positionV>
              <wp:extent cx="5350510" cy="0"/>
              <wp:effectExtent l="0" t="0" r="2540" b="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5051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A3C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90E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5.45pt;width:421.3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" strokecolor="#0a3caa" strokeweight=".25pt"/>
          </w:pict>
        </mc:Fallback>
      </mc:AlternateContent>
    </w:r>
    <w:r w:rsidR="008B3D98">
      <w:t>Oldenburg Model United Nations Conference 20</w:t>
    </w:r>
    <w:r w:rsidR="00AF4D5F">
      <w:t>2</w:t>
    </w:r>
    <w:r w:rsidR="00E72E08">
      <w:t>6</w:t>
    </w:r>
    <w:r w:rsidR="008B3D98">
      <w:tab/>
      <w:t xml:space="preserve">                        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zTPBtc7" int2:invalidationBookmarkName="" int2:hashCode="WfWp/WHE/E8PQy" int2:id="exrcEzN4">
      <int2:state int2:value="Rejected" int2:type="gram"/>
    </int2:bookmark>
    <int2:bookmark int2:bookmarkName="_Int_jKWxhCoD" int2:invalidationBookmarkName="" int2:hashCode="s91cIAnPxblTo3" int2:id="iZNcqT93">
      <int2:state int2:value="Rejected" int2:type="gram"/>
    </int2:bookmark>
    <int2:bookmark int2:bookmarkName="_Int_dFP4QG1W" int2:invalidationBookmarkName="" int2:hashCode="s91cIAnPxblTo3" int2:id="hDXTzLVe">
      <int2:state int2:value="Rejected" int2:type="gram"/>
    </int2:bookmark>
    <int2:bookmark int2:bookmarkName="_Int_Ag390zI2" int2:invalidationBookmarkName="" int2:hashCode="s91cIAnPxblTo3" int2:id="Arig9NRV">
      <int2:state int2:value="Rejected" int2:type="gram"/>
    </int2:bookmark>
    <int2:bookmark int2:bookmarkName="_Int_IzVnxi22" int2:invalidationBookmarkName="" int2:hashCode="s91cIAnPxblTo3" int2:id="1LJkqrr1">
      <int2:state int2:value="Rejected" int2:type="gram"/>
    </int2:bookmark>
    <int2:bookmark int2:bookmarkName="_Int_6RiRSSSV" int2:invalidationBookmarkName="" int2:hashCode="s91cIAnPxblTo3" int2:id="DtQvg6I1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93E"/>
    <w:multiLevelType w:val="multilevel"/>
    <w:tmpl w:val="04EA2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A30BC"/>
    <w:multiLevelType w:val="hybridMultilevel"/>
    <w:tmpl w:val="7676108C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68E4"/>
    <w:multiLevelType w:val="hybridMultilevel"/>
    <w:tmpl w:val="C9126A6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825DB"/>
    <w:multiLevelType w:val="hybridMultilevel"/>
    <w:tmpl w:val="FBC8BE78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47956">
    <w:abstractNumId w:val="0"/>
  </w:num>
  <w:num w:numId="2" w16cid:durableId="1147280718">
    <w:abstractNumId w:val="2"/>
  </w:num>
  <w:num w:numId="3" w16cid:durableId="1273517910">
    <w:abstractNumId w:val="1"/>
  </w:num>
  <w:num w:numId="4" w16cid:durableId="142359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styleLockTheme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81"/>
    <w:rsid w:val="00010AF2"/>
    <w:rsid w:val="00023DD4"/>
    <w:rsid w:val="00026813"/>
    <w:rsid w:val="00037018"/>
    <w:rsid w:val="00056123"/>
    <w:rsid w:val="00061B02"/>
    <w:rsid w:val="00067100"/>
    <w:rsid w:val="0007384C"/>
    <w:rsid w:val="000777B4"/>
    <w:rsid w:val="000837EA"/>
    <w:rsid w:val="00087AFB"/>
    <w:rsid w:val="00093713"/>
    <w:rsid w:val="000A0064"/>
    <w:rsid w:val="000A06F1"/>
    <w:rsid w:val="000A73EE"/>
    <w:rsid w:val="000B5660"/>
    <w:rsid w:val="000C7013"/>
    <w:rsid w:val="000D6C83"/>
    <w:rsid w:val="00114106"/>
    <w:rsid w:val="0013472E"/>
    <w:rsid w:val="00143855"/>
    <w:rsid w:val="001658F5"/>
    <w:rsid w:val="001966EE"/>
    <w:rsid w:val="001A031B"/>
    <w:rsid w:val="001C2083"/>
    <w:rsid w:val="001D71C8"/>
    <w:rsid w:val="001E0776"/>
    <w:rsid w:val="001E108A"/>
    <w:rsid w:val="001F589E"/>
    <w:rsid w:val="00213C28"/>
    <w:rsid w:val="0021544E"/>
    <w:rsid w:val="00226996"/>
    <w:rsid w:val="0023281B"/>
    <w:rsid w:val="002505DC"/>
    <w:rsid w:val="002555A9"/>
    <w:rsid w:val="0027548D"/>
    <w:rsid w:val="00276E09"/>
    <w:rsid w:val="00280914"/>
    <w:rsid w:val="0029216E"/>
    <w:rsid w:val="00294BB4"/>
    <w:rsid w:val="002A0F34"/>
    <w:rsid w:val="002A3669"/>
    <w:rsid w:val="002B6972"/>
    <w:rsid w:val="002C1FDA"/>
    <w:rsid w:val="002C5915"/>
    <w:rsid w:val="002D0664"/>
    <w:rsid w:val="002D623B"/>
    <w:rsid w:val="002F23CF"/>
    <w:rsid w:val="003064CD"/>
    <w:rsid w:val="00310033"/>
    <w:rsid w:val="003147FF"/>
    <w:rsid w:val="00317E78"/>
    <w:rsid w:val="003271E3"/>
    <w:rsid w:val="00337AC6"/>
    <w:rsid w:val="00340378"/>
    <w:rsid w:val="00361CA7"/>
    <w:rsid w:val="00382433"/>
    <w:rsid w:val="00383058"/>
    <w:rsid w:val="00386FEF"/>
    <w:rsid w:val="00395CF9"/>
    <w:rsid w:val="00396127"/>
    <w:rsid w:val="003A3EAC"/>
    <w:rsid w:val="003A7F61"/>
    <w:rsid w:val="003C17E1"/>
    <w:rsid w:val="003C1AA4"/>
    <w:rsid w:val="003C2D4C"/>
    <w:rsid w:val="003D6BFB"/>
    <w:rsid w:val="003E4763"/>
    <w:rsid w:val="003F4B9F"/>
    <w:rsid w:val="00426FF1"/>
    <w:rsid w:val="00430AAE"/>
    <w:rsid w:val="00435597"/>
    <w:rsid w:val="004463CE"/>
    <w:rsid w:val="0045255E"/>
    <w:rsid w:val="004902B9"/>
    <w:rsid w:val="004924CB"/>
    <w:rsid w:val="004A4054"/>
    <w:rsid w:val="004C19C9"/>
    <w:rsid w:val="004D74F4"/>
    <w:rsid w:val="004E73D5"/>
    <w:rsid w:val="004F1AC3"/>
    <w:rsid w:val="004F1C36"/>
    <w:rsid w:val="00525ACB"/>
    <w:rsid w:val="0053501E"/>
    <w:rsid w:val="005413E3"/>
    <w:rsid w:val="00551C31"/>
    <w:rsid w:val="005638E8"/>
    <w:rsid w:val="00566649"/>
    <w:rsid w:val="00576B30"/>
    <w:rsid w:val="00576E2A"/>
    <w:rsid w:val="005947F0"/>
    <w:rsid w:val="005A78FC"/>
    <w:rsid w:val="005B64D1"/>
    <w:rsid w:val="005C0527"/>
    <w:rsid w:val="005E16DD"/>
    <w:rsid w:val="005F635F"/>
    <w:rsid w:val="00603F70"/>
    <w:rsid w:val="00624AED"/>
    <w:rsid w:val="0062761D"/>
    <w:rsid w:val="006534E5"/>
    <w:rsid w:val="00657061"/>
    <w:rsid w:val="00663094"/>
    <w:rsid w:val="0066324B"/>
    <w:rsid w:val="00670A4E"/>
    <w:rsid w:val="006727A7"/>
    <w:rsid w:val="0067711C"/>
    <w:rsid w:val="006952F7"/>
    <w:rsid w:val="00695B30"/>
    <w:rsid w:val="00697464"/>
    <w:rsid w:val="006A54F0"/>
    <w:rsid w:val="006B2BC4"/>
    <w:rsid w:val="006C614C"/>
    <w:rsid w:val="006E0947"/>
    <w:rsid w:val="006E25F1"/>
    <w:rsid w:val="00702739"/>
    <w:rsid w:val="00711079"/>
    <w:rsid w:val="0073096F"/>
    <w:rsid w:val="00737990"/>
    <w:rsid w:val="00740B81"/>
    <w:rsid w:val="00747814"/>
    <w:rsid w:val="00756469"/>
    <w:rsid w:val="00757462"/>
    <w:rsid w:val="007835D1"/>
    <w:rsid w:val="007A0918"/>
    <w:rsid w:val="007A0AD3"/>
    <w:rsid w:val="007A53E0"/>
    <w:rsid w:val="007A5527"/>
    <w:rsid w:val="007B142F"/>
    <w:rsid w:val="007B6C74"/>
    <w:rsid w:val="007C2BA7"/>
    <w:rsid w:val="007C36CA"/>
    <w:rsid w:val="007D25C0"/>
    <w:rsid w:val="007D289C"/>
    <w:rsid w:val="007E4C60"/>
    <w:rsid w:val="007E625A"/>
    <w:rsid w:val="007F161E"/>
    <w:rsid w:val="007F7E7A"/>
    <w:rsid w:val="00811FEA"/>
    <w:rsid w:val="0081717E"/>
    <w:rsid w:val="00817DAA"/>
    <w:rsid w:val="008203EA"/>
    <w:rsid w:val="00827E3C"/>
    <w:rsid w:val="00831F9F"/>
    <w:rsid w:val="00844EB3"/>
    <w:rsid w:val="00855C2B"/>
    <w:rsid w:val="00877B01"/>
    <w:rsid w:val="00880307"/>
    <w:rsid w:val="00883653"/>
    <w:rsid w:val="00885ADF"/>
    <w:rsid w:val="00885BFF"/>
    <w:rsid w:val="00886C9F"/>
    <w:rsid w:val="00892DE4"/>
    <w:rsid w:val="008A1131"/>
    <w:rsid w:val="008A190C"/>
    <w:rsid w:val="008A7158"/>
    <w:rsid w:val="008B3D98"/>
    <w:rsid w:val="008B7DD3"/>
    <w:rsid w:val="008D3FEA"/>
    <w:rsid w:val="008E5C43"/>
    <w:rsid w:val="009001AD"/>
    <w:rsid w:val="009031FC"/>
    <w:rsid w:val="00907A79"/>
    <w:rsid w:val="00916863"/>
    <w:rsid w:val="009369F8"/>
    <w:rsid w:val="00941F25"/>
    <w:rsid w:val="009606B4"/>
    <w:rsid w:val="00970CCB"/>
    <w:rsid w:val="00977B80"/>
    <w:rsid w:val="00977C35"/>
    <w:rsid w:val="009800C9"/>
    <w:rsid w:val="0099087F"/>
    <w:rsid w:val="009917A3"/>
    <w:rsid w:val="00992421"/>
    <w:rsid w:val="00997E15"/>
    <w:rsid w:val="009A6418"/>
    <w:rsid w:val="009B3543"/>
    <w:rsid w:val="009B3A05"/>
    <w:rsid w:val="009C6C1A"/>
    <w:rsid w:val="009E1496"/>
    <w:rsid w:val="009E449A"/>
    <w:rsid w:val="009F3494"/>
    <w:rsid w:val="009F63FB"/>
    <w:rsid w:val="009F77E4"/>
    <w:rsid w:val="00A1566E"/>
    <w:rsid w:val="00A206A9"/>
    <w:rsid w:val="00A20831"/>
    <w:rsid w:val="00A242E8"/>
    <w:rsid w:val="00A25016"/>
    <w:rsid w:val="00A316B5"/>
    <w:rsid w:val="00A7197D"/>
    <w:rsid w:val="00A72BFB"/>
    <w:rsid w:val="00A774E7"/>
    <w:rsid w:val="00A82472"/>
    <w:rsid w:val="00A940FC"/>
    <w:rsid w:val="00A96C23"/>
    <w:rsid w:val="00AA27B0"/>
    <w:rsid w:val="00AA7945"/>
    <w:rsid w:val="00AB6CF9"/>
    <w:rsid w:val="00AC1A62"/>
    <w:rsid w:val="00AE1D3F"/>
    <w:rsid w:val="00AE6EFB"/>
    <w:rsid w:val="00AF4D5F"/>
    <w:rsid w:val="00B45B01"/>
    <w:rsid w:val="00B57E67"/>
    <w:rsid w:val="00B60C4A"/>
    <w:rsid w:val="00B657B1"/>
    <w:rsid w:val="00B77B81"/>
    <w:rsid w:val="00B85F51"/>
    <w:rsid w:val="00BD2452"/>
    <w:rsid w:val="00BD39D5"/>
    <w:rsid w:val="00BE1EB5"/>
    <w:rsid w:val="00BE5F66"/>
    <w:rsid w:val="00C05B9A"/>
    <w:rsid w:val="00C15BC1"/>
    <w:rsid w:val="00C32DBF"/>
    <w:rsid w:val="00C33D70"/>
    <w:rsid w:val="00C3439B"/>
    <w:rsid w:val="00C64725"/>
    <w:rsid w:val="00C91D51"/>
    <w:rsid w:val="00C958AF"/>
    <w:rsid w:val="00CA69B3"/>
    <w:rsid w:val="00CB1CB2"/>
    <w:rsid w:val="00CB3065"/>
    <w:rsid w:val="00CC322D"/>
    <w:rsid w:val="00CD00B1"/>
    <w:rsid w:val="00CD038A"/>
    <w:rsid w:val="00D250EB"/>
    <w:rsid w:val="00D42437"/>
    <w:rsid w:val="00D44BCC"/>
    <w:rsid w:val="00D461A3"/>
    <w:rsid w:val="00D508BF"/>
    <w:rsid w:val="00D90A24"/>
    <w:rsid w:val="00DA69A0"/>
    <w:rsid w:val="00DC0FD4"/>
    <w:rsid w:val="00DF03B5"/>
    <w:rsid w:val="00E202C6"/>
    <w:rsid w:val="00E26C39"/>
    <w:rsid w:val="00E27A2C"/>
    <w:rsid w:val="00E32C0B"/>
    <w:rsid w:val="00E33152"/>
    <w:rsid w:val="00E43CD2"/>
    <w:rsid w:val="00E50FFE"/>
    <w:rsid w:val="00E66F4B"/>
    <w:rsid w:val="00E72E08"/>
    <w:rsid w:val="00E963D4"/>
    <w:rsid w:val="00EA2C13"/>
    <w:rsid w:val="00EB2333"/>
    <w:rsid w:val="00EB3ED2"/>
    <w:rsid w:val="00EC167D"/>
    <w:rsid w:val="00ED72D1"/>
    <w:rsid w:val="00ED7F6E"/>
    <w:rsid w:val="00EE22F5"/>
    <w:rsid w:val="00EE4B3F"/>
    <w:rsid w:val="00EE4F95"/>
    <w:rsid w:val="00EF1CE7"/>
    <w:rsid w:val="00EF3ADA"/>
    <w:rsid w:val="00F11EF0"/>
    <w:rsid w:val="00F154CD"/>
    <w:rsid w:val="00F224DD"/>
    <w:rsid w:val="00F50BB2"/>
    <w:rsid w:val="00F5256B"/>
    <w:rsid w:val="00F70B33"/>
    <w:rsid w:val="00F75D18"/>
    <w:rsid w:val="00F76DD9"/>
    <w:rsid w:val="00FB3049"/>
    <w:rsid w:val="00FB4C92"/>
    <w:rsid w:val="00FB67C4"/>
    <w:rsid w:val="00FC5377"/>
    <w:rsid w:val="00FC65DC"/>
    <w:rsid w:val="00FE3D74"/>
    <w:rsid w:val="00FF2BFE"/>
    <w:rsid w:val="420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34C76EEC"/>
  <w15:docId w15:val="{387831CA-E132-47C4-B71B-16E9A99B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054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hAnsi="Calibri" w:cs="Times New Roman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hAnsi="Calibri" w:cs="Times New Roman"/>
      <w:lang w:val="en-US"/>
    </w:rPr>
  </w:style>
  <w:style w:type="paragraph" w:customStyle="1" w:styleId="YFU98Fuzeile">
    <w:name w:val="YFU98 Fußzeile"/>
    <w:uiPriority w:val="99"/>
    <w:qFormat/>
    <w:pPr>
      <w:tabs>
        <w:tab w:val="left" w:pos="709"/>
        <w:tab w:val="left" w:pos="3969"/>
        <w:tab w:val="left" w:pos="5954"/>
        <w:tab w:val="left" w:pos="7797"/>
      </w:tabs>
      <w:suppressAutoHyphens/>
      <w:spacing w:after="0" w:line="240" w:lineRule="auto"/>
    </w:pPr>
    <w:rPr>
      <w:rFonts w:ascii="Arial" w:hAnsi="Arial" w:cs="Times New Roman"/>
      <w:color w:val="000000"/>
      <w:sz w:val="14"/>
      <w:lang w:eastAsia="en-US"/>
    </w:rPr>
  </w:style>
  <w:style w:type="paragraph" w:customStyle="1" w:styleId="Listenabsatz1">
    <w:name w:val="Listenabsatz1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657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835D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99"/>
    <w:rsid w:val="007C3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olmun.org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resident@olmun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esident@olmun.org" TargetMode="External"/><Relationship Id="rId20" Type="http://schemas.openxmlformats.org/officeDocument/2006/relationships/hyperlink" Target="mailto:deppresident@olmun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resident@olmun.org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president@olmu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esident@olmun.or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CEFACE3E2D844A9948F9F005591C3D" ma:contentTypeVersion="11" ma:contentTypeDescription="Ein neues Dokument erstellen." ma:contentTypeScope="" ma:versionID="54ec9c229ebc892752be6a9cec566884">
  <xsd:schema xmlns:xsd="http://www.w3.org/2001/XMLSchema" xmlns:xs="http://www.w3.org/2001/XMLSchema" xmlns:p="http://schemas.microsoft.com/office/2006/metadata/properties" xmlns:ns2="0151b4f1-aeca-45fa-824a-4a323e36b6b9" xmlns:ns3="0ad6cd3c-7632-4a2a-a93a-b4fc7fda15e1" targetNamespace="http://schemas.microsoft.com/office/2006/metadata/properties" ma:root="true" ma:fieldsID="7fab51003bb9f3247d69b524b45c0753" ns2:_="" ns3:_="">
    <xsd:import namespace="0151b4f1-aeca-45fa-824a-4a323e36b6b9"/>
    <xsd:import namespace="0ad6cd3c-7632-4a2a-a93a-b4fc7fda15e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b4f1-aeca-45fa-824a-4a323e36b6b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064a68c3-a625-4595-a4a8-352599b23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6cd3c-7632-4a2a-a93a-b4fc7fda15e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45f5c87-95e8-4465-87ae-cd8a5bd8d57d}" ma:internalName="TaxCatchAll" ma:showField="CatchAllData" ma:web="0ad6cd3c-7632-4a2a-a93a-b4fc7fda1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  <customShpInfo spid="_x0000_s1028"/>
    <customShpInfo spid="_x0000_s102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d6cd3c-7632-4a2a-a93a-b4fc7fda15e1" xsi:nil="true"/>
    <lcf76f155ced4ddcb4097134ff3c332f xmlns="0151b4f1-aeca-45fa-824a-4a323e36b6b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7AC29-5406-4AAF-B817-9E2D69718A9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151b4f1-aeca-45fa-824a-4a323e36b6b9"/>
    <ds:schemaRef ds:uri="0ad6cd3c-7632-4a2a-a93a-b4fc7fda15e1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75B20BA-4D15-4C18-957F-78F3D62F4398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AB29EFD-21C8-4B69-A238-1CCF2925B6C3}">
  <ds:schemaRefs>
    <ds:schemaRef ds:uri="http://schemas.microsoft.com/office/2006/metadata/properties"/>
    <ds:schemaRef ds:uri="http://www.w3.org/2000/xmlns/"/>
    <ds:schemaRef ds:uri="0ad6cd3c-7632-4a2a-a93a-b4fc7fda15e1"/>
    <ds:schemaRef ds:uri="http://www.w3.org/2001/XMLSchema-instance"/>
    <ds:schemaRef ds:uri="0151b4f1-aeca-45fa-824a-4a323e36b6b9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EDC716-E54E-4C46-8FF3-4EB5D6044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Eero Semmerling</dc:creator>
  <cp:lastModifiedBy>Laura Petra Blümel</cp:lastModifiedBy>
  <cp:revision>2</cp:revision>
  <cp:lastPrinted>2024-11-19T17:08:00Z</cp:lastPrinted>
  <dcterms:created xsi:type="dcterms:W3CDTF">2025-11-30T12:27:00Z</dcterms:created>
  <dcterms:modified xsi:type="dcterms:W3CDTF">2025-11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8</vt:lpwstr>
  </property>
  <property fmtid="{D5CDD505-2E9C-101B-9397-08002B2CF9AE}" pid="3" name="GrammarlyDocumentId">
    <vt:lpwstr>87230df7da1a3defb8a6001e71f0385f3796f1ab1f3badeab8dd92a58fa3a1de</vt:lpwstr>
  </property>
  <property fmtid="{D5CDD505-2E9C-101B-9397-08002B2CF9AE}" pid="4" name="ContentTypeId">
    <vt:lpwstr>0x010100F7CEFACE3E2D844A9948F9F005591C3D</vt:lpwstr>
  </property>
  <property fmtid="{D5CDD505-2E9C-101B-9397-08002B2CF9AE}" pid="5" name="MediaServiceImageTags">
    <vt:lpwstr/>
  </property>
  <property fmtid="{D5CDD505-2E9C-101B-9397-08002B2CF9AE}" pid="6" name="Order">
    <vt:r8>372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